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7BABF" w14:textId="77777777" w:rsidR="00A75D89" w:rsidRDefault="00A75D89" w:rsidP="00A75D89">
      <w:pPr>
        <w:pStyle w:val="Title"/>
        <w:jc w:val="center"/>
      </w:pPr>
      <w:bookmarkStart w:id="0" w:name="_ah8c5t40z7oi" w:colFirst="0" w:colLast="0"/>
      <w:bookmarkEnd w:id="0"/>
    </w:p>
    <w:p w14:paraId="55D406A7" w14:textId="77777777" w:rsidR="00A75D89" w:rsidRDefault="00A75D89" w:rsidP="00A75D89">
      <w:pPr>
        <w:pStyle w:val="Title"/>
        <w:jc w:val="center"/>
      </w:pPr>
    </w:p>
    <w:p w14:paraId="421029A2" w14:textId="77777777" w:rsidR="00A75D89" w:rsidRDefault="00A75D89" w:rsidP="00A75D89">
      <w:pPr>
        <w:pStyle w:val="Title"/>
        <w:jc w:val="center"/>
      </w:pPr>
    </w:p>
    <w:p w14:paraId="0119F416" w14:textId="77777777" w:rsidR="00A75D89" w:rsidRDefault="00A75D89" w:rsidP="00A75D89">
      <w:pPr>
        <w:pStyle w:val="Title"/>
        <w:jc w:val="center"/>
      </w:pPr>
    </w:p>
    <w:p w14:paraId="5BB5A75D" w14:textId="77777777" w:rsidR="00A75D89" w:rsidRDefault="00A75D89" w:rsidP="00A75D89">
      <w:pPr>
        <w:pStyle w:val="Title"/>
        <w:jc w:val="center"/>
      </w:pPr>
    </w:p>
    <w:p w14:paraId="62E27D8A" w14:textId="77777777" w:rsidR="00A75D89" w:rsidRDefault="00A75D89" w:rsidP="00A75D89">
      <w:pPr>
        <w:pStyle w:val="Title"/>
        <w:jc w:val="center"/>
      </w:pPr>
    </w:p>
    <w:p w14:paraId="25F70BDF" w14:textId="77777777" w:rsidR="00A75D89" w:rsidRDefault="00A75D89" w:rsidP="00A75D89">
      <w:pPr>
        <w:pStyle w:val="Title"/>
        <w:jc w:val="center"/>
      </w:pPr>
    </w:p>
    <w:p w14:paraId="118F43B4" w14:textId="77777777" w:rsidR="00140E6F" w:rsidRDefault="006C47A7" w:rsidP="00A75D89">
      <w:pPr>
        <w:pStyle w:val="Title"/>
        <w:jc w:val="center"/>
      </w:pPr>
      <w:r>
        <w:t>User requirement specifications</w:t>
      </w:r>
    </w:p>
    <w:p w14:paraId="40251420" w14:textId="77777777" w:rsidR="00140E6F" w:rsidRDefault="006C47A7" w:rsidP="00A75D89">
      <w:pPr>
        <w:pStyle w:val="Subtitle"/>
        <w:jc w:val="center"/>
      </w:pPr>
      <w:bookmarkStart w:id="1" w:name="_55kw19wjd3c3" w:colFirst="0" w:colLast="0"/>
      <w:bookmarkEnd w:id="1"/>
      <w:r>
        <w:t xml:space="preserve">Media Bazaar </w:t>
      </w:r>
      <w:r w:rsidR="00C92637">
        <w:t>–</w:t>
      </w:r>
      <w:proofErr w:type="spellStart"/>
      <w:r>
        <w:t>CodeCraft</w:t>
      </w:r>
      <w:proofErr w:type="spellEnd"/>
    </w:p>
    <w:p w14:paraId="6981F141" w14:textId="77777777" w:rsidR="00A75D89" w:rsidRDefault="00A75D89" w:rsidP="00C92637"/>
    <w:p w14:paraId="39113E74" w14:textId="77777777" w:rsidR="00A75D89" w:rsidRDefault="00A75D89" w:rsidP="00A75D89">
      <w:r>
        <w:br w:type="page"/>
      </w:r>
    </w:p>
    <w:sdt>
      <w:sdtPr>
        <w:rPr>
          <w:rFonts w:ascii="Arial" w:eastAsia="Arial" w:hAnsi="Arial" w:cs="Arial"/>
          <w:color w:val="auto"/>
          <w:sz w:val="28"/>
          <w:szCs w:val="28"/>
          <w:lang w:eastAsia="bg-BG"/>
        </w:rPr>
        <w:id w:val="2080699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5BAEF" w14:textId="77777777" w:rsidR="00A75D89" w:rsidRDefault="00A75D89">
          <w:pPr>
            <w:pStyle w:val="TOCHeading"/>
          </w:pPr>
          <w:r>
            <w:t>Contents</w:t>
          </w:r>
        </w:p>
        <w:p w14:paraId="3C315803" w14:textId="77777777" w:rsidR="00114974" w:rsidRDefault="000A03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r>
            <w:fldChar w:fldCharType="begin"/>
          </w:r>
          <w:r w:rsidR="00A75D89">
            <w:instrText xml:space="preserve"> TOC \o "1-3" \h \z \u </w:instrText>
          </w:r>
          <w:r>
            <w:fldChar w:fldCharType="separate"/>
          </w:r>
          <w:hyperlink w:anchor="_Toc128389424" w:history="1">
            <w:r w:rsidR="00114974" w:rsidRPr="00670CF3">
              <w:rPr>
                <w:rStyle w:val="Hyperlink"/>
                <w:noProof/>
              </w:rPr>
              <w:t>Client Agreements</w:t>
            </w:r>
            <w:r w:rsidR="00114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483A" w14:textId="77777777" w:rsidR="0011497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25" w:history="1">
            <w:r w:rsidR="00114974" w:rsidRPr="00670CF3">
              <w:rPr>
                <w:rStyle w:val="Hyperlink"/>
                <w:noProof/>
              </w:rPr>
              <w:t>Main Functionalities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25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5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4181AA71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26" w:history="1">
            <w:r w:rsidR="00114974" w:rsidRPr="00670CF3">
              <w:rPr>
                <w:rStyle w:val="Hyperlink"/>
                <w:b/>
                <w:bCs/>
                <w:noProof/>
              </w:rPr>
              <w:t>Work Assignment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26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5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267494EF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27" w:history="1">
            <w:r w:rsidR="00114974" w:rsidRPr="00670CF3">
              <w:rPr>
                <w:rStyle w:val="Hyperlink"/>
                <w:b/>
                <w:bCs/>
                <w:noProof/>
              </w:rPr>
              <w:t>Attendance and Evidence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27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5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61824D2B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28" w:history="1">
            <w:r w:rsidR="00114974" w:rsidRPr="00670CF3">
              <w:rPr>
                <w:rStyle w:val="Hyperlink"/>
                <w:b/>
                <w:bCs/>
                <w:noProof/>
              </w:rPr>
              <w:t>Work Distribution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28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5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5ED75B3D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29" w:history="1">
            <w:r w:rsidR="00114974" w:rsidRPr="00670CF3">
              <w:rPr>
                <w:rStyle w:val="Hyperlink"/>
                <w:b/>
                <w:bCs/>
                <w:noProof/>
              </w:rPr>
              <w:t>Remote Access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29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6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06D40D3A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0" w:history="1">
            <w:r w:rsidR="00114974" w:rsidRPr="00670CF3">
              <w:rPr>
                <w:rStyle w:val="Hyperlink"/>
                <w:b/>
                <w:bCs/>
                <w:noProof/>
              </w:rPr>
              <w:t>Expandability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0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6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100C2A4A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1" w:history="1">
            <w:r w:rsidR="00114974" w:rsidRPr="00670CF3">
              <w:rPr>
                <w:rStyle w:val="Hyperlink"/>
                <w:b/>
                <w:bCs/>
                <w:noProof/>
              </w:rPr>
              <w:t>Security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1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6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3DBEFF8C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2" w:history="1">
            <w:r w:rsidR="00114974" w:rsidRPr="00670CF3">
              <w:rPr>
                <w:rStyle w:val="Hyperlink"/>
                <w:b/>
                <w:bCs/>
                <w:noProof/>
              </w:rPr>
              <w:t>Accessibility and Usability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2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6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635E6D35" w14:textId="77777777" w:rsidR="0011497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3" w:history="1">
            <w:r w:rsidR="00114974" w:rsidRPr="00670CF3">
              <w:rPr>
                <w:rStyle w:val="Hyperlink"/>
                <w:noProof/>
              </w:rPr>
              <w:t>Use Cases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3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7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389071CE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4" w:history="1">
            <w:r w:rsidR="00114974" w:rsidRPr="00670CF3">
              <w:rPr>
                <w:rStyle w:val="Hyperlink"/>
                <w:b/>
                <w:bCs/>
                <w:noProof/>
              </w:rPr>
              <w:t>General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4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7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186AC6BA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5" w:history="1">
            <w:r w:rsidR="00114974" w:rsidRPr="00670CF3">
              <w:rPr>
                <w:rStyle w:val="Hyperlink"/>
                <w:b/>
                <w:noProof/>
              </w:rPr>
              <w:t>Administrator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5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8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53568DB5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6" w:history="1">
            <w:r w:rsidR="00114974" w:rsidRPr="00670CF3">
              <w:rPr>
                <w:rStyle w:val="Hyperlink"/>
                <w:b/>
                <w:bCs/>
                <w:noProof/>
              </w:rPr>
              <w:t>Department managers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6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9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3A87452D" w14:textId="77777777" w:rsidR="0011497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/>
            </w:rPr>
          </w:pPr>
          <w:hyperlink w:anchor="_Toc128389437" w:history="1">
            <w:r w:rsidR="00114974" w:rsidRPr="00670CF3">
              <w:rPr>
                <w:rStyle w:val="Hyperlink"/>
                <w:b/>
                <w:bCs/>
                <w:noProof/>
              </w:rPr>
              <w:t>Regular employees</w:t>
            </w:r>
            <w:r w:rsidR="00114974">
              <w:rPr>
                <w:noProof/>
                <w:webHidden/>
              </w:rPr>
              <w:tab/>
            </w:r>
            <w:r w:rsidR="000A03AF">
              <w:rPr>
                <w:noProof/>
                <w:webHidden/>
              </w:rPr>
              <w:fldChar w:fldCharType="begin"/>
            </w:r>
            <w:r w:rsidR="00114974">
              <w:rPr>
                <w:noProof/>
                <w:webHidden/>
              </w:rPr>
              <w:instrText xml:space="preserve"> PAGEREF _Toc128389437 \h </w:instrText>
            </w:r>
            <w:r w:rsidR="000A03AF">
              <w:rPr>
                <w:noProof/>
                <w:webHidden/>
              </w:rPr>
            </w:r>
            <w:r w:rsidR="000A03AF">
              <w:rPr>
                <w:noProof/>
                <w:webHidden/>
              </w:rPr>
              <w:fldChar w:fldCharType="separate"/>
            </w:r>
            <w:r w:rsidR="00114974">
              <w:rPr>
                <w:noProof/>
                <w:webHidden/>
              </w:rPr>
              <w:t>11</w:t>
            </w:r>
            <w:r w:rsidR="000A03AF">
              <w:rPr>
                <w:noProof/>
                <w:webHidden/>
              </w:rPr>
              <w:fldChar w:fldCharType="end"/>
            </w:r>
          </w:hyperlink>
        </w:p>
        <w:p w14:paraId="7275A2D1" w14:textId="77777777" w:rsidR="00A75D89" w:rsidRDefault="000A03AF">
          <w:r>
            <w:rPr>
              <w:b/>
              <w:bCs/>
              <w:noProof/>
            </w:rPr>
            <w:fldChar w:fldCharType="end"/>
          </w:r>
        </w:p>
      </w:sdtContent>
    </w:sdt>
    <w:p w14:paraId="25F4131B" w14:textId="77777777" w:rsidR="00A75D89" w:rsidRDefault="00A75D89" w:rsidP="00A75D89">
      <w:pPr>
        <w:jc w:val="both"/>
      </w:pPr>
    </w:p>
    <w:p w14:paraId="1F8DAAEF" w14:textId="77777777" w:rsidR="00A75D89" w:rsidRDefault="00A75D89">
      <w:r>
        <w:br w:type="page"/>
      </w:r>
    </w:p>
    <w:p w14:paraId="18E3482D" w14:textId="77777777" w:rsidR="00A75D89" w:rsidRDefault="00A75D89" w:rsidP="00A75D89">
      <w:pPr>
        <w:jc w:val="both"/>
      </w:pPr>
    </w:p>
    <w:p w14:paraId="6254A669" w14:textId="77777777" w:rsidR="00C92637" w:rsidRDefault="00A75D89" w:rsidP="00C92637">
      <w:r>
        <w:br w:type="page"/>
      </w:r>
    </w:p>
    <w:p w14:paraId="6480EF98" w14:textId="77777777" w:rsidR="00A75D89" w:rsidRPr="00A75D89" w:rsidRDefault="00C92637" w:rsidP="00A75D89">
      <w:pPr>
        <w:pStyle w:val="Heading1"/>
        <w:rPr>
          <w:u w:val="single"/>
        </w:rPr>
      </w:pPr>
      <w:bookmarkStart w:id="2" w:name="_Toc128389424"/>
      <w:r w:rsidRPr="00A75D89">
        <w:rPr>
          <w:u w:val="single"/>
        </w:rPr>
        <w:lastRenderedPageBreak/>
        <w:t>Client Agreements</w:t>
      </w:r>
      <w:bookmarkEnd w:id="2"/>
    </w:p>
    <w:p w14:paraId="4174982C" w14:textId="77777777" w:rsidR="00A75D89" w:rsidRPr="00A75D89" w:rsidRDefault="00A75D89" w:rsidP="00A75D89"/>
    <w:tbl>
      <w:tblPr>
        <w:tblStyle w:val="GridTable5Dark-Accent51"/>
        <w:tblW w:w="1122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90"/>
        <w:gridCol w:w="3070"/>
        <w:gridCol w:w="450"/>
        <w:gridCol w:w="1710"/>
        <w:gridCol w:w="1867"/>
        <w:gridCol w:w="2340"/>
      </w:tblGrid>
      <w:tr w:rsidR="00C92637" w14:paraId="2B5B5829" w14:textId="77777777" w:rsidTr="00D9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30FEB6CA" w14:textId="77777777" w:rsidR="00C92637" w:rsidRPr="00C92637" w:rsidRDefault="00C92637" w:rsidP="00C9263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36B71EF4" w14:textId="77777777" w:rsidR="00C92637" w:rsidRPr="00C92637" w:rsidRDefault="00C92637" w:rsidP="00C9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Must have</w:t>
            </w:r>
          </w:p>
        </w:tc>
        <w:tc>
          <w:tcPr>
            <w:tcW w:w="1710" w:type="dxa"/>
            <w:vAlign w:val="center"/>
          </w:tcPr>
          <w:p w14:paraId="2A2B39A1" w14:textId="77777777" w:rsidR="00C92637" w:rsidRPr="00C92637" w:rsidRDefault="00C92637" w:rsidP="00D978F7">
            <w:pPr>
              <w:ind w:hanging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Should have</w:t>
            </w:r>
          </w:p>
        </w:tc>
        <w:tc>
          <w:tcPr>
            <w:tcW w:w="1867" w:type="dxa"/>
            <w:vAlign w:val="center"/>
          </w:tcPr>
          <w:p w14:paraId="574E97CC" w14:textId="77777777" w:rsidR="00C92637" w:rsidRPr="00C92637" w:rsidRDefault="00C92637" w:rsidP="00C9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Could have</w:t>
            </w:r>
          </w:p>
        </w:tc>
        <w:tc>
          <w:tcPr>
            <w:tcW w:w="2340" w:type="dxa"/>
            <w:vAlign w:val="center"/>
          </w:tcPr>
          <w:p w14:paraId="7D2263CB" w14:textId="77777777" w:rsidR="00C92637" w:rsidRPr="00C92637" w:rsidRDefault="00C92637" w:rsidP="00C92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Will not have</w:t>
            </w:r>
          </w:p>
        </w:tc>
      </w:tr>
      <w:tr w:rsidR="00C92637" w14:paraId="1738F8F4" w14:textId="77777777" w:rsidTr="00D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A51E8A5" w14:textId="77777777" w:rsidR="00C92637" w:rsidRPr="00C92637" w:rsidRDefault="00C92637" w:rsidP="00C9263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Administrator</w:t>
            </w:r>
          </w:p>
        </w:tc>
        <w:tc>
          <w:tcPr>
            <w:tcW w:w="3070" w:type="dxa"/>
          </w:tcPr>
          <w:p w14:paraId="6356F448" w14:textId="77777777" w:rsidR="00C92637" w:rsidRPr="00C92637" w:rsidRDefault="00C92637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Log in</w:t>
            </w:r>
            <w:r w:rsidR="00041E8D">
              <w:rPr>
                <w:sz w:val="24"/>
                <w:szCs w:val="24"/>
              </w:rPr>
              <w:t>: G-01</w:t>
            </w:r>
          </w:p>
          <w:p w14:paraId="19E64F0B" w14:textId="77777777" w:rsidR="00C92637" w:rsidRDefault="00C92637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Add employees</w:t>
            </w:r>
            <w:r w:rsidR="00FC28E1">
              <w:rPr>
                <w:sz w:val="24"/>
                <w:szCs w:val="24"/>
              </w:rPr>
              <w:t>: AD-01</w:t>
            </w:r>
          </w:p>
          <w:p w14:paraId="33730727" w14:textId="77777777" w:rsidR="00041E8D" w:rsidRPr="00C92637" w:rsidRDefault="00041E8D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employees: AD-02</w:t>
            </w:r>
          </w:p>
          <w:p w14:paraId="5EE638CF" w14:textId="77777777" w:rsidR="00C92637" w:rsidRDefault="00C92637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View statistics</w:t>
            </w:r>
            <w:r w:rsidR="00A75D89">
              <w:rPr>
                <w:sz w:val="24"/>
                <w:szCs w:val="24"/>
              </w:rPr>
              <w:t xml:space="preserve"> from all departments</w:t>
            </w:r>
          </w:p>
          <w:p w14:paraId="411E4EA4" w14:textId="77777777" w:rsidR="00A75D89" w:rsidRDefault="00A75D89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departments</w:t>
            </w:r>
            <w:r w:rsidR="00041E8D">
              <w:rPr>
                <w:sz w:val="24"/>
                <w:szCs w:val="24"/>
              </w:rPr>
              <w:t>:AD-03</w:t>
            </w:r>
          </w:p>
          <w:p w14:paraId="42BBC391" w14:textId="77777777" w:rsidR="00041E8D" w:rsidRDefault="00041E8D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department: AD-04</w:t>
            </w:r>
          </w:p>
          <w:p w14:paraId="384A7149" w14:textId="77777777" w:rsidR="00FC28E1" w:rsidRPr="00C92637" w:rsidRDefault="00FC28E1" w:rsidP="00C9263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department manager</w:t>
            </w:r>
            <w:r w:rsidR="00041E8D">
              <w:rPr>
                <w:sz w:val="24"/>
                <w:szCs w:val="24"/>
              </w:rPr>
              <w:t>: AD-05</w:t>
            </w:r>
          </w:p>
        </w:tc>
        <w:tc>
          <w:tcPr>
            <w:tcW w:w="2160" w:type="dxa"/>
            <w:gridSpan w:val="2"/>
          </w:tcPr>
          <w:p w14:paraId="1AE8CEAB" w14:textId="4172CFD4" w:rsidR="00C92637" w:rsidRPr="00D978F7" w:rsidRDefault="00D978F7" w:rsidP="00D978F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nnouncements: G-02</w:t>
            </w:r>
          </w:p>
        </w:tc>
        <w:tc>
          <w:tcPr>
            <w:tcW w:w="1867" w:type="dxa"/>
          </w:tcPr>
          <w:p w14:paraId="704D4518" w14:textId="77777777" w:rsidR="00C92637" w:rsidRPr="00C92637" w:rsidRDefault="00C92637" w:rsidP="00C92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F6094CA" w14:textId="77777777" w:rsidR="00C92637" w:rsidRPr="00C92637" w:rsidRDefault="00C92637" w:rsidP="00C92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2637" w14:paraId="5624FEE1" w14:textId="77777777" w:rsidTr="00D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7FB36DDF" w14:textId="77777777" w:rsidR="00C92637" w:rsidRPr="00C92637" w:rsidRDefault="00C92637" w:rsidP="00C92637">
            <w:pPr>
              <w:jc w:val="center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Department Manager</w:t>
            </w:r>
          </w:p>
        </w:tc>
        <w:tc>
          <w:tcPr>
            <w:tcW w:w="3070" w:type="dxa"/>
          </w:tcPr>
          <w:p w14:paraId="218AFDEC" w14:textId="77777777" w:rsidR="00C92637" w:rsidRPr="00C92637" w:rsidRDefault="00C92637" w:rsidP="00C926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Log in</w:t>
            </w:r>
            <w:r w:rsidR="00041E8D">
              <w:rPr>
                <w:sz w:val="24"/>
                <w:szCs w:val="24"/>
              </w:rPr>
              <w:t>: G-01</w:t>
            </w:r>
          </w:p>
          <w:p w14:paraId="6C3C0E97" w14:textId="77777777" w:rsidR="00C92637" w:rsidRDefault="00B17F6A" w:rsidP="00C926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C92637" w:rsidRPr="00C92637">
              <w:rPr>
                <w:sz w:val="24"/>
                <w:szCs w:val="24"/>
              </w:rPr>
              <w:t xml:space="preserve"> employees </w:t>
            </w:r>
            <w:r>
              <w:rPr>
                <w:sz w:val="24"/>
                <w:szCs w:val="24"/>
              </w:rPr>
              <w:t>to</w:t>
            </w:r>
            <w:r w:rsidR="00C92637" w:rsidRPr="00C92637">
              <w:rPr>
                <w:sz w:val="24"/>
                <w:szCs w:val="24"/>
              </w:rPr>
              <w:t xml:space="preserve"> department</w:t>
            </w:r>
            <w:r>
              <w:rPr>
                <w:sz w:val="24"/>
                <w:szCs w:val="24"/>
              </w:rPr>
              <w:t>: DM-01</w:t>
            </w:r>
          </w:p>
          <w:p w14:paraId="5708981C" w14:textId="77777777" w:rsidR="00B17F6A" w:rsidRPr="00C92637" w:rsidRDefault="00B17F6A" w:rsidP="00C926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employee from department: DM-02</w:t>
            </w:r>
          </w:p>
          <w:p w14:paraId="7FC061AE" w14:textId="77777777" w:rsidR="00C92637" w:rsidRDefault="00C92637" w:rsidP="00C926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View statistics</w:t>
            </w:r>
          </w:p>
          <w:p w14:paraId="1270458D" w14:textId="77777777" w:rsidR="00A75D89" w:rsidRPr="00C92637" w:rsidRDefault="00A75D89" w:rsidP="00C926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work of their employees</w:t>
            </w:r>
            <w:r w:rsidR="00512DEC">
              <w:rPr>
                <w:sz w:val="24"/>
                <w:szCs w:val="24"/>
              </w:rPr>
              <w:t>: DM-03</w:t>
            </w:r>
          </w:p>
        </w:tc>
        <w:tc>
          <w:tcPr>
            <w:tcW w:w="2160" w:type="dxa"/>
            <w:gridSpan w:val="2"/>
          </w:tcPr>
          <w:p w14:paraId="7828F714" w14:textId="59FA34D5" w:rsidR="00C92637" w:rsidRPr="00D978F7" w:rsidRDefault="00D978F7" w:rsidP="00D978F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nnouncements: G-02</w:t>
            </w:r>
          </w:p>
        </w:tc>
        <w:tc>
          <w:tcPr>
            <w:tcW w:w="1867" w:type="dxa"/>
          </w:tcPr>
          <w:p w14:paraId="569BB7B2" w14:textId="77777777" w:rsidR="00C92637" w:rsidRPr="00C92637" w:rsidRDefault="00C92637" w:rsidP="00C9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EE30434" w14:textId="77777777" w:rsidR="00C92637" w:rsidRPr="00A75D89" w:rsidRDefault="00A75D89" w:rsidP="00A75D8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tatistics from other departments</w:t>
            </w:r>
          </w:p>
        </w:tc>
      </w:tr>
      <w:tr w:rsidR="00A75D89" w14:paraId="3449302C" w14:textId="77777777" w:rsidTr="00D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vAlign w:val="center"/>
          </w:tcPr>
          <w:p w14:paraId="6452DC39" w14:textId="77777777" w:rsidR="00C92637" w:rsidRPr="00C92637" w:rsidRDefault="00C92637" w:rsidP="00C92637">
            <w:pPr>
              <w:jc w:val="center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Regular Employee</w:t>
            </w:r>
          </w:p>
        </w:tc>
        <w:tc>
          <w:tcPr>
            <w:tcW w:w="3070" w:type="dxa"/>
          </w:tcPr>
          <w:p w14:paraId="59D7526B" w14:textId="77777777" w:rsidR="00C92637" w:rsidRPr="00C92637" w:rsidRDefault="00C92637" w:rsidP="00C926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Log in</w:t>
            </w:r>
            <w:r w:rsidR="00041E8D">
              <w:rPr>
                <w:sz w:val="24"/>
                <w:szCs w:val="24"/>
              </w:rPr>
              <w:t>: G-01</w:t>
            </w:r>
          </w:p>
          <w:p w14:paraId="3481B94D" w14:textId="77777777" w:rsidR="00C92637" w:rsidRPr="00C92637" w:rsidRDefault="00C92637" w:rsidP="00C926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View profile</w:t>
            </w:r>
          </w:p>
          <w:p w14:paraId="6FAE7E0F" w14:textId="77777777" w:rsidR="00C92637" w:rsidRDefault="00C92637" w:rsidP="00512D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Increase quantity from stock</w:t>
            </w:r>
            <w:r w:rsidR="00512DEC">
              <w:rPr>
                <w:sz w:val="24"/>
                <w:szCs w:val="24"/>
              </w:rPr>
              <w:t>: EM-01</w:t>
            </w:r>
          </w:p>
          <w:p w14:paraId="0E8E3D70" w14:textId="77777777" w:rsidR="00512DEC" w:rsidRDefault="00512DEC" w:rsidP="00512D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ase quantity from stock: EM-02</w:t>
            </w:r>
          </w:p>
          <w:p w14:paraId="14270368" w14:textId="7FBAB42D" w:rsidR="00271CC5" w:rsidRPr="00C92637" w:rsidRDefault="00271CC5" w:rsidP="00512DE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heir shifts: EM-04</w:t>
            </w:r>
          </w:p>
        </w:tc>
        <w:tc>
          <w:tcPr>
            <w:tcW w:w="2160" w:type="dxa"/>
            <w:gridSpan w:val="2"/>
          </w:tcPr>
          <w:p w14:paraId="32BA144E" w14:textId="77777777" w:rsidR="00C92637" w:rsidRDefault="00C92637" w:rsidP="00C926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2637">
              <w:rPr>
                <w:sz w:val="24"/>
                <w:szCs w:val="24"/>
              </w:rPr>
              <w:t>Change some personal details</w:t>
            </w:r>
            <w:r w:rsidR="00512DEC">
              <w:rPr>
                <w:sz w:val="24"/>
                <w:szCs w:val="24"/>
              </w:rPr>
              <w:t>: EM-03</w:t>
            </w:r>
          </w:p>
          <w:p w14:paraId="792C8DB6" w14:textId="77777777" w:rsidR="00D978F7" w:rsidRDefault="00D978F7" w:rsidP="00C926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nnouncements: G-02</w:t>
            </w:r>
          </w:p>
          <w:p w14:paraId="4992F997" w14:textId="77777777" w:rsidR="00E6418C" w:rsidRDefault="00E6418C" w:rsidP="00C926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vailability: EM-05</w:t>
            </w:r>
          </w:p>
          <w:p w14:paraId="37BA6D4C" w14:textId="66FA3E1E" w:rsidR="00E6418C" w:rsidRPr="00C92637" w:rsidRDefault="00E6418C" w:rsidP="00C926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-scheduled work shifts: </w:t>
            </w:r>
            <w:r w:rsidR="00083910">
              <w:rPr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-0</w:t>
            </w:r>
            <w:r w:rsidR="00083910"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05FFBF26" w14:textId="77777777" w:rsidR="00C92637" w:rsidRPr="00C92637" w:rsidRDefault="00C92637" w:rsidP="00C92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3F54D3AB" w14:textId="77777777" w:rsidR="00C92637" w:rsidRPr="00A75D89" w:rsidRDefault="00A75D89" w:rsidP="00A75D89">
            <w:pPr>
              <w:pStyle w:val="ListParagraph"/>
              <w:numPr>
                <w:ilvl w:val="0"/>
                <w:numId w:val="10"/>
              </w:numPr>
              <w:ind w:righ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their own shifts</w:t>
            </w:r>
          </w:p>
        </w:tc>
      </w:tr>
    </w:tbl>
    <w:p w14:paraId="76C9D4C8" w14:textId="77777777" w:rsidR="00C92637" w:rsidRPr="00C92637" w:rsidRDefault="00C92637" w:rsidP="00C92637"/>
    <w:p w14:paraId="37F503D4" w14:textId="77777777" w:rsidR="00C92637" w:rsidRDefault="00C92637" w:rsidP="00C92637"/>
    <w:p w14:paraId="4DA0A991" w14:textId="77777777" w:rsidR="00A75D89" w:rsidRDefault="00A75D89" w:rsidP="00C92637"/>
    <w:p w14:paraId="2795F971" w14:textId="77777777" w:rsidR="00A75D89" w:rsidRDefault="00A75D89" w:rsidP="00C92637"/>
    <w:p w14:paraId="3F8F2EC1" w14:textId="77777777" w:rsidR="00A75D89" w:rsidRPr="00144941" w:rsidRDefault="00A75D89" w:rsidP="00C92637">
      <w:pPr>
        <w:rPr>
          <w:lang w:val="bg-BG"/>
        </w:rPr>
      </w:pPr>
    </w:p>
    <w:p w14:paraId="73017F9F" w14:textId="77777777" w:rsidR="00A75D89" w:rsidRDefault="00A75D89" w:rsidP="00C92637"/>
    <w:p w14:paraId="1B89EAFA" w14:textId="77777777" w:rsidR="00A75D89" w:rsidRDefault="00A75D89" w:rsidP="00C92637"/>
    <w:p w14:paraId="1508482C" w14:textId="77777777" w:rsidR="00A75D89" w:rsidRDefault="00A75D89" w:rsidP="00C92637"/>
    <w:p w14:paraId="79C5812B" w14:textId="77777777" w:rsidR="00A75D89" w:rsidRDefault="00A75D89" w:rsidP="00C92637"/>
    <w:p w14:paraId="28F94FE0" w14:textId="77777777" w:rsidR="00E3189D" w:rsidRDefault="00E3189D" w:rsidP="00C92637"/>
    <w:p w14:paraId="7F7A0496" w14:textId="77777777" w:rsidR="00E3189D" w:rsidRDefault="00E3189D" w:rsidP="00C92637"/>
    <w:p w14:paraId="070EE1E3" w14:textId="77777777" w:rsidR="00E3189D" w:rsidRDefault="00E3189D" w:rsidP="00C92637"/>
    <w:p w14:paraId="60FC6A73" w14:textId="77777777" w:rsidR="00C92637" w:rsidRPr="00A75D89" w:rsidRDefault="00A75D89" w:rsidP="00A75D89">
      <w:pPr>
        <w:pStyle w:val="Heading1"/>
        <w:rPr>
          <w:u w:val="single"/>
        </w:rPr>
      </w:pPr>
      <w:bookmarkStart w:id="3" w:name="_Toc128389425"/>
      <w:r w:rsidRPr="00A75D89">
        <w:rPr>
          <w:u w:val="single"/>
        </w:rPr>
        <w:t>Main Functionalities</w:t>
      </w:r>
      <w:bookmarkEnd w:id="3"/>
    </w:p>
    <w:p w14:paraId="4E8CA554" w14:textId="77777777" w:rsidR="00A75D89" w:rsidRPr="00A75D89" w:rsidRDefault="00A75D89" w:rsidP="00A75D89"/>
    <w:p w14:paraId="04AF6268" w14:textId="77777777" w:rsidR="00140E6F" w:rsidRPr="00A75D89" w:rsidRDefault="006C47A7" w:rsidP="00A75D89">
      <w:pPr>
        <w:pStyle w:val="Heading2"/>
        <w:rPr>
          <w:b/>
          <w:bCs/>
        </w:rPr>
      </w:pPr>
      <w:bookmarkStart w:id="4" w:name="_Toc128389426"/>
      <w:r w:rsidRPr="00A75D89">
        <w:rPr>
          <w:b/>
          <w:bCs/>
        </w:rPr>
        <w:t>Work Assignment</w:t>
      </w:r>
      <w:bookmarkEnd w:id="4"/>
    </w:p>
    <w:p w14:paraId="575EEFEB" w14:textId="77777777" w:rsidR="00140E6F" w:rsidRDefault="006C47A7">
      <w:pPr>
        <w:numPr>
          <w:ilvl w:val="0"/>
          <w:numId w:val="1"/>
        </w:numPr>
      </w:pPr>
      <w:r>
        <w:t>The application should provide a centralized and intuitive way to assign tasks to employees and teams.</w:t>
      </w:r>
    </w:p>
    <w:p w14:paraId="7026F6CA" w14:textId="77777777" w:rsidR="00140E6F" w:rsidRDefault="006C47A7">
      <w:pPr>
        <w:numPr>
          <w:ilvl w:val="0"/>
          <w:numId w:val="1"/>
        </w:numPr>
      </w:pPr>
      <w:r>
        <w:t>The system should have an option to set deadlines for tasks and remind employees of upcoming tasks.</w:t>
      </w:r>
    </w:p>
    <w:p w14:paraId="21D69D38" w14:textId="77777777" w:rsidR="00140E6F" w:rsidRDefault="006C47A7">
      <w:pPr>
        <w:numPr>
          <w:ilvl w:val="0"/>
          <w:numId w:val="1"/>
        </w:numPr>
      </w:pPr>
      <w:r>
        <w:t>The system should have a calendar view that displays scheduled tasks and employee availability.</w:t>
      </w:r>
    </w:p>
    <w:p w14:paraId="415A2E4F" w14:textId="77777777" w:rsidR="00140E6F" w:rsidRDefault="00140E6F"/>
    <w:p w14:paraId="3BAF52AF" w14:textId="77777777" w:rsidR="00140E6F" w:rsidRPr="00A75D89" w:rsidRDefault="006C47A7" w:rsidP="00A75D89">
      <w:pPr>
        <w:pStyle w:val="Heading2"/>
        <w:rPr>
          <w:b/>
          <w:bCs/>
        </w:rPr>
      </w:pPr>
      <w:bookmarkStart w:id="5" w:name="_Toc128389427"/>
      <w:r w:rsidRPr="00A75D89">
        <w:rPr>
          <w:b/>
          <w:bCs/>
        </w:rPr>
        <w:t>Attendance and Evidence</w:t>
      </w:r>
      <w:bookmarkEnd w:id="5"/>
    </w:p>
    <w:p w14:paraId="5003D013" w14:textId="77777777" w:rsidR="00140E6F" w:rsidRDefault="006C47A7">
      <w:pPr>
        <w:numPr>
          <w:ilvl w:val="0"/>
          <w:numId w:val="2"/>
        </w:numPr>
      </w:pPr>
      <w:r>
        <w:t>The application should provide a way to record employee attendance, including absences and tardiness.</w:t>
      </w:r>
    </w:p>
    <w:p w14:paraId="3D525433" w14:textId="77777777" w:rsidR="00140E6F" w:rsidRDefault="006C47A7">
      <w:pPr>
        <w:numPr>
          <w:ilvl w:val="0"/>
          <w:numId w:val="2"/>
        </w:numPr>
      </w:pPr>
      <w:r>
        <w:t>The system should have a feature for employees to upload evidence of their work, such as pictures, documents, or reports.</w:t>
      </w:r>
    </w:p>
    <w:p w14:paraId="1A750691" w14:textId="77777777" w:rsidR="00140E6F" w:rsidRDefault="006C47A7">
      <w:pPr>
        <w:numPr>
          <w:ilvl w:val="0"/>
          <w:numId w:val="2"/>
        </w:numPr>
      </w:pPr>
      <w:r>
        <w:t>The system should allow managers to view and approve employee attendance and evidence.</w:t>
      </w:r>
    </w:p>
    <w:p w14:paraId="16899A95" w14:textId="77777777" w:rsidR="00140E6F" w:rsidRDefault="00140E6F"/>
    <w:p w14:paraId="37FBF88E" w14:textId="77777777" w:rsidR="00140E6F" w:rsidRPr="00A75D89" w:rsidRDefault="006C47A7" w:rsidP="00A75D89">
      <w:pPr>
        <w:pStyle w:val="Heading2"/>
        <w:rPr>
          <w:b/>
          <w:bCs/>
        </w:rPr>
      </w:pPr>
      <w:bookmarkStart w:id="6" w:name="_Toc128389428"/>
      <w:r w:rsidRPr="00A75D89">
        <w:rPr>
          <w:b/>
          <w:bCs/>
        </w:rPr>
        <w:lastRenderedPageBreak/>
        <w:t>Work Distribution</w:t>
      </w:r>
      <w:bookmarkEnd w:id="6"/>
    </w:p>
    <w:p w14:paraId="587B42CA" w14:textId="77777777" w:rsidR="00140E6F" w:rsidRDefault="006C47A7">
      <w:pPr>
        <w:numPr>
          <w:ilvl w:val="0"/>
          <w:numId w:val="6"/>
        </w:numPr>
      </w:pPr>
      <w:r>
        <w:t>The application should provide a way to distribute work across departments and teams.</w:t>
      </w:r>
    </w:p>
    <w:p w14:paraId="0BBE2C1B" w14:textId="77777777" w:rsidR="00140E6F" w:rsidRDefault="006C47A7">
      <w:pPr>
        <w:numPr>
          <w:ilvl w:val="0"/>
          <w:numId w:val="6"/>
        </w:numPr>
      </w:pPr>
      <w:r>
        <w:t>The system should have a dashboard view that displays the progress of tasks in different departments.</w:t>
      </w:r>
    </w:p>
    <w:p w14:paraId="19AED0CB" w14:textId="77777777" w:rsidR="00140E6F" w:rsidRDefault="006C47A7">
      <w:pPr>
        <w:numPr>
          <w:ilvl w:val="0"/>
          <w:numId w:val="6"/>
        </w:numPr>
      </w:pPr>
      <w:r>
        <w:t>The system should allow managers to reassign tasks if needed and adjust deadlines accordingly.</w:t>
      </w:r>
    </w:p>
    <w:p w14:paraId="628CAC13" w14:textId="77777777" w:rsidR="00140E6F" w:rsidRDefault="00140E6F">
      <w:pPr>
        <w:ind w:left="720"/>
      </w:pPr>
    </w:p>
    <w:p w14:paraId="49B234CF" w14:textId="77777777" w:rsidR="00140E6F" w:rsidRPr="00A75D89" w:rsidRDefault="006C47A7" w:rsidP="00A75D89">
      <w:pPr>
        <w:pStyle w:val="Heading2"/>
        <w:rPr>
          <w:b/>
          <w:bCs/>
        </w:rPr>
      </w:pPr>
      <w:bookmarkStart w:id="7" w:name="_Toc128389429"/>
      <w:r w:rsidRPr="00A75D89">
        <w:rPr>
          <w:b/>
          <w:bCs/>
        </w:rPr>
        <w:t>Remote Access</w:t>
      </w:r>
      <w:bookmarkEnd w:id="7"/>
    </w:p>
    <w:p w14:paraId="54A0D638" w14:textId="77777777" w:rsidR="00140E6F" w:rsidRDefault="006C47A7">
      <w:pPr>
        <w:numPr>
          <w:ilvl w:val="0"/>
          <w:numId w:val="7"/>
        </w:numPr>
      </w:pPr>
      <w:r>
        <w:t>The application should allow employees to access the system remotely, using a secure login.</w:t>
      </w:r>
    </w:p>
    <w:p w14:paraId="39470733" w14:textId="77777777" w:rsidR="00140E6F" w:rsidRDefault="006C47A7">
      <w:pPr>
        <w:numPr>
          <w:ilvl w:val="0"/>
          <w:numId w:val="7"/>
        </w:numPr>
      </w:pPr>
      <w:r>
        <w:t>The web site should provide the same functionality as the desktop application, including work assignment, attendance, work distribution, and internet presence management.</w:t>
      </w:r>
    </w:p>
    <w:p w14:paraId="74EBF5BB" w14:textId="77777777" w:rsidR="00140E6F" w:rsidRDefault="006C47A7">
      <w:pPr>
        <w:numPr>
          <w:ilvl w:val="0"/>
          <w:numId w:val="7"/>
        </w:numPr>
      </w:pPr>
      <w:r>
        <w:t>The web site should have a mobile-friendly interface for remote access.</w:t>
      </w:r>
    </w:p>
    <w:p w14:paraId="1B3F0EB5" w14:textId="77777777" w:rsidR="00140E6F" w:rsidRDefault="00140E6F">
      <w:pPr>
        <w:rPr>
          <w:b/>
        </w:rPr>
      </w:pPr>
    </w:p>
    <w:p w14:paraId="5D23EE53" w14:textId="77777777" w:rsidR="00140E6F" w:rsidRPr="00A75D89" w:rsidRDefault="006C47A7" w:rsidP="00A75D89">
      <w:pPr>
        <w:pStyle w:val="Heading2"/>
        <w:rPr>
          <w:b/>
          <w:bCs/>
        </w:rPr>
      </w:pPr>
      <w:bookmarkStart w:id="8" w:name="_Toc128389430"/>
      <w:r w:rsidRPr="00A75D89">
        <w:rPr>
          <w:b/>
          <w:bCs/>
        </w:rPr>
        <w:t>Expandability</w:t>
      </w:r>
      <w:bookmarkEnd w:id="8"/>
    </w:p>
    <w:p w14:paraId="467AC550" w14:textId="77777777" w:rsidR="00140E6F" w:rsidRDefault="006C47A7">
      <w:pPr>
        <w:numPr>
          <w:ilvl w:val="0"/>
          <w:numId w:val="4"/>
        </w:numPr>
      </w:pPr>
      <w:r>
        <w:t>The application should be designed to allow for future expansion and development.</w:t>
      </w:r>
    </w:p>
    <w:p w14:paraId="6EF05BC3" w14:textId="77777777" w:rsidR="00140E6F" w:rsidRDefault="006C47A7">
      <w:pPr>
        <w:numPr>
          <w:ilvl w:val="0"/>
          <w:numId w:val="4"/>
        </w:numPr>
      </w:pPr>
      <w:r>
        <w:t>The system should have modular architecture and well-documented code.</w:t>
      </w:r>
    </w:p>
    <w:p w14:paraId="15FD2F8B" w14:textId="77777777" w:rsidR="00140E6F" w:rsidRDefault="006C47A7">
      <w:pPr>
        <w:numPr>
          <w:ilvl w:val="0"/>
          <w:numId w:val="4"/>
        </w:numPr>
      </w:pPr>
      <w:r>
        <w:t>The system should be designed to integrate with other software or services in the future.</w:t>
      </w:r>
    </w:p>
    <w:p w14:paraId="2D15A9F5" w14:textId="77777777" w:rsidR="00140E6F" w:rsidRDefault="00140E6F">
      <w:pPr>
        <w:rPr>
          <w:b/>
        </w:rPr>
      </w:pPr>
    </w:p>
    <w:p w14:paraId="3325FA44" w14:textId="77777777" w:rsidR="00140E6F" w:rsidRPr="00A75D89" w:rsidRDefault="006C47A7" w:rsidP="00A75D89">
      <w:pPr>
        <w:pStyle w:val="Heading2"/>
        <w:rPr>
          <w:b/>
          <w:bCs/>
        </w:rPr>
      </w:pPr>
      <w:bookmarkStart w:id="9" w:name="_Toc128389431"/>
      <w:r w:rsidRPr="00A75D89">
        <w:rPr>
          <w:b/>
          <w:bCs/>
        </w:rPr>
        <w:t>Security</w:t>
      </w:r>
      <w:bookmarkEnd w:id="9"/>
    </w:p>
    <w:p w14:paraId="52FEC982" w14:textId="77777777" w:rsidR="00140E6F" w:rsidRDefault="006C47A7">
      <w:pPr>
        <w:numPr>
          <w:ilvl w:val="0"/>
          <w:numId w:val="3"/>
        </w:numPr>
      </w:pPr>
      <w:r>
        <w:t>The application should be secure and protect sensitive data.</w:t>
      </w:r>
    </w:p>
    <w:p w14:paraId="13857305" w14:textId="77777777" w:rsidR="00140E6F" w:rsidRDefault="006C47A7">
      <w:pPr>
        <w:numPr>
          <w:ilvl w:val="0"/>
          <w:numId w:val="3"/>
        </w:numPr>
      </w:pPr>
      <w:r>
        <w:t>The system should have user authentication and authorization controls.</w:t>
      </w:r>
    </w:p>
    <w:p w14:paraId="019A44C9" w14:textId="77777777" w:rsidR="00140E6F" w:rsidRDefault="006C47A7">
      <w:pPr>
        <w:numPr>
          <w:ilvl w:val="0"/>
          <w:numId w:val="3"/>
        </w:numPr>
      </w:pPr>
      <w:r>
        <w:t>The system should encrypt data in transit and at rest.</w:t>
      </w:r>
    </w:p>
    <w:p w14:paraId="164D8ED1" w14:textId="77777777" w:rsidR="00140E6F" w:rsidRDefault="00140E6F">
      <w:pPr>
        <w:rPr>
          <w:b/>
        </w:rPr>
      </w:pPr>
    </w:p>
    <w:p w14:paraId="386C9975" w14:textId="77777777" w:rsidR="00140E6F" w:rsidRPr="00A75D89" w:rsidRDefault="006C47A7" w:rsidP="00A75D89">
      <w:pPr>
        <w:pStyle w:val="Heading2"/>
        <w:rPr>
          <w:b/>
          <w:bCs/>
        </w:rPr>
      </w:pPr>
      <w:bookmarkStart w:id="10" w:name="_Toc128389432"/>
      <w:r w:rsidRPr="00A75D89">
        <w:rPr>
          <w:b/>
          <w:bCs/>
        </w:rPr>
        <w:t>Accessibility and Usability</w:t>
      </w:r>
      <w:bookmarkEnd w:id="10"/>
    </w:p>
    <w:p w14:paraId="3947DEF4" w14:textId="77777777" w:rsidR="00140E6F" w:rsidRDefault="006C47A7">
      <w:pPr>
        <w:numPr>
          <w:ilvl w:val="0"/>
          <w:numId w:val="8"/>
        </w:numPr>
      </w:pPr>
      <w:r>
        <w:t>The application should be easy to use and accessible to all employees.</w:t>
      </w:r>
    </w:p>
    <w:p w14:paraId="154116B4" w14:textId="77777777" w:rsidR="00140E6F" w:rsidRDefault="006C47A7">
      <w:pPr>
        <w:numPr>
          <w:ilvl w:val="0"/>
          <w:numId w:val="8"/>
        </w:numPr>
      </w:pPr>
      <w:r>
        <w:t>The system should have clear and intuitive user interfaces.</w:t>
      </w:r>
    </w:p>
    <w:p w14:paraId="7D10A59E" w14:textId="77777777" w:rsidR="00140E6F" w:rsidRDefault="00140E6F"/>
    <w:p w14:paraId="02AEA161" w14:textId="77777777" w:rsidR="00140E6F" w:rsidRDefault="00140E6F"/>
    <w:p w14:paraId="0071A6D6" w14:textId="77777777" w:rsidR="00E3189D" w:rsidRDefault="00E3189D"/>
    <w:p w14:paraId="231A13BF" w14:textId="77777777" w:rsidR="00E3189D" w:rsidRDefault="00E3189D" w:rsidP="00E3189D">
      <w:pPr>
        <w:pStyle w:val="Heading1"/>
        <w:rPr>
          <w:u w:val="single"/>
        </w:rPr>
      </w:pPr>
      <w:bookmarkStart w:id="11" w:name="_Toc128389433"/>
      <w:r w:rsidRPr="00E3189D">
        <w:rPr>
          <w:u w:val="single"/>
        </w:rPr>
        <w:t>Use Cases</w:t>
      </w:r>
      <w:bookmarkEnd w:id="11"/>
    </w:p>
    <w:p w14:paraId="3A74531C" w14:textId="77777777" w:rsidR="002B1D61" w:rsidRDefault="002B1D61" w:rsidP="002B1D61"/>
    <w:p w14:paraId="1BA51FDF" w14:textId="77777777" w:rsidR="00144941" w:rsidRDefault="00144941" w:rsidP="002B1D61"/>
    <w:p w14:paraId="28C45CC5" w14:textId="77777777" w:rsidR="00144941" w:rsidRDefault="00144941" w:rsidP="00144941">
      <w:pPr>
        <w:pStyle w:val="Heading2"/>
        <w:rPr>
          <w:b/>
          <w:bCs/>
        </w:rPr>
      </w:pPr>
      <w:bookmarkStart w:id="12" w:name="_Toc128389434"/>
      <w:r w:rsidRPr="00144941">
        <w:rPr>
          <w:b/>
          <w:bCs/>
        </w:rPr>
        <w:t>General</w:t>
      </w:r>
      <w:bookmarkEnd w:id="12"/>
    </w:p>
    <w:p w14:paraId="1027B23C" w14:textId="77777777" w:rsidR="00144941" w:rsidRPr="00144941" w:rsidRDefault="00144941" w:rsidP="00144941"/>
    <w:p w14:paraId="5DED51E8" w14:textId="77777777" w:rsidR="00144941" w:rsidRDefault="00144941" w:rsidP="00144941">
      <w:r w:rsidRPr="00144941">
        <w:rPr>
          <w:i/>
        </w:rPr>
        <w:t>Use case:</w:t>
      </w:r>
      <w:r>
        <w:t xml:space="preserve"> G-01</w:t>
      </w:r>
    </w:p>
    <w:p w14:paraId="746C0E44" w14:textId="77777777" w:rsidR="00144941" w:rsidRDefault="00144941" w:rsidP="00144941">
      <w:r w:rsidRPr="00144941">
        <w:rPr>
          <w:i/>
          <w:iCs/>
        </w:rPr>
        <w:t>Actor:</w:t>
      </w:r>
      <w:r>
        <w:t xml:space="preserve"> Any employee</w:t>
      </w:r>
    </w:p>
    <w:p w14:paraId="706C3080" w14:textId="77777777" w:rsidR="00144941" w:rsidRPr="00144941" w:rsidRDefault="00144941" w:rsidP="00144941">
      <w:pPr>
        <w:rPr>
          <w:i/>
          <w:iCs/>
        </w:rPr>
      </w:pPr>
      <w:r w:rsidRPr="00144941">
        <w:rPr>
          <w:i/>
          <w:iCs/>
        </w:rPr>
        <w:t xml:space="preserve">Main </w:t>
      </w:r>
      <w:r>
        <w:rPr>
          <w:i/>
          <w:iCs/>
        </w:rPr>
        <w:t>s</w:t>
      </w:r>
      <w:r w:rsidRPr="00144941">
        <w:rPr>
          <w:i/>
          <w:iCs/>
        </w:rPr>
        <w:t xml:space="preserve">uccess </w:t>
      </w:r>
      <w:r>
        <w:rPr>
          <w:i/>
          <w:iCs/>
        </w:rPr>
        <w:t>s</w:t>
      </w:r>
      <w:r w:rsidRPr="00144941">
        <w:rPr>
          <w:i/>
          <w:iCs/>
        </w:rPr>
        <w:t>cenario:</w:t>
      </w:r>
    </w:p>
    <w:p w14:paraId="018D8AA0" w14:textId="77777777" w:rsidR="00144941" w:rsidRDefault="00144941" w:rsidP="00144941">
      <w:pPr>
        <w:ind w:firstLine="720"/>
      </w:pPr>
      <w:r>
        <w:t>1.Actor inputs name and password</w:t>
      </w:r>
    </w:p>
    <w:p w14:paraId="2E0BD3CC" w14:textId="77777777" w:rsidR="00144941" w:rsidRDefault="00144941" w:rsidP="00144941">
      <w:pPr>
        <w:ind w:firstLine="720"/>
      </w:pPr>
      <w:r>
        <w:t>2.System checks credentials</w:t>
      </w:r>
    </w:p>
    <w:p w14:paraId="16C91161" w14:textId="77777777" w:rsidR="00144941" w:rsidRDefault="00144941" w:rsidP="00144941">
      <w:pPr>
        <w:ind w:firstLine="720"/>
      </w:pPr>
      <w:r>
        <w:t>3.Credentials validated, actor is logged in.</w:t>
      </w:r>
    </w:p>
    <w:p w14:paraId="3AAC742B" w14:textId="77777777" w:rsidR="00144941" w:rsidRDefault="00144941" w:rsidP="00144941">
      <w:pPr>
        <w:ind w:firstLine="720"/>
      </w:pPr>
    </w:p>
    <w:p w14:paraId="04F1611E" w14:textId="77777777" w:rsidR="00144941" w:rsidRPr="00144941" w:rsidRDefault="00144941" w:rsidP="00144941">
      <w:pPr>
        <w:rPr>
          <w:i/>
          <w:iCs/>
        </w:rPr>
      </w:pPr>
      <w:r w:rsidRPr="00144941">
        <w:rPr>
          <w:i/>
          <w:iCs/>
        </w:rPr>
        <w:t>Extensions:</w:t>
      </w:r>
    </w:p>
    <w:p w14:paraId="3B275C45" w14:textId="77777777" w:rsidR="00144941" w:rsidRDefault="00144941" w:rsidP="00144941">
      <w:pPr>
        <w:ind w:firstLine="720"/>
      </w:pPr>
      <w:r>
        <w:t>2a. Username or password field left empty</w:t>
      </w:r>
    </w:p>
    <w:p w14:paraId="700B8886" w14:textId="77777777" w:rsidR="00144941" w:rsidRDefault="00144941" w:rsidP="00144941">
      <w:r>
        <w:tab/>
      </w:r>
      <w:r>
        <w:tab/>
        <w:t>.1: System displays message requesting the fields to be filled</w:t>
      </w:r>
    </w:p>
    <w:p w14:paraId="05816522" w14:textId="77777777" w:rsidR="00144941" w:rsidRDefault="00144941" w:rsidP="00144941">
      <w:r>
        <w:tab/>
      </w:r>
      <w:r>
        <w:tab/>
        <w:t>.2: End of use case</w:t>
      </w:r>
    </w:p>
    <w:p w14:paraId="501184EB" w14:textId="77777777" w:rsidR="00144941" w:rsidRDefault="00144941" w:rsidP="00144941">
      <w:r>
        <w:tab/>
        <w:t>2b. Username and password did not match</w:t>
      </w:r>
    </w:p>
    <w:p w14:paraId="4B2514B8" w14:textId="77777777" w:rsidR="00144941" w:rsidRDefault="00144941" w:rsidP="00144941">
      <w:pPr>
        <w:ind w:left="1440"/>
      </w:pPr>
      <w:r>
        <w:t>.1: System displays message requesting the password to be entered again, or asks if the user forgot their password.</w:t>
      </w:r>
    </w:p>
    <w:p w14:paraId="6898BF84" w14:textId="77777777" w:rsidR="00144941" w:rsidRDefault="00144941" w:rsidP="00144941">
      <w:r>
        <w:tab/>
      </w:r>
      <w:r>
        <w:tab/>
        <w:t>.2: End of use case</w:t>
      </w:r>
    </w:p>
    <w:p w14:paraId="46F821A4" w14:textId="77777777" w:rsidR="00144941" w:rsidRDefault="00144941" w:rsidP="00144941">
      <w:r>
        <w:tab/>
        <w:t>2c. Username did not exist</w:t>
      </w:r>
    </w:p>
    <w:p w14:paraId="382F5FA1" w14:textId="77777777" w:rsidR="00144941" w:rsidRDefault="00144941" w:rsidP="00144941">
      <w:r>
        <w:tab/>
      </w:r>
      <w:r>
        <w:tab/>
        <w:t>.1:  System displays message saying no user is registered</w:t>
      </w:r>
    </w:p>
    <w:p w14:paraId="0C746F2B" w14:textId="77777777" w:rsidR="00144941" w:rsidRDefault="00144941" w:rsidP="00144941">
      <w:r>
        <w:lastRenderedPageBreak/>
        <w:tab/>
      </w:r>
      <w:r>
        <w:tab/>
        <w:t>.2: End of use case</w:t>
      </w:r>
    </w:p>
    <w:p w14:paraId="69D989A1" w14:textId="77777777" w:rsidR="00144941" w:rsidRDefault="00144941" w:rsidP="00144941">
      <w:r>
        <w:tab/>
        <w:t>2d. Database did not respond</w:t>
      </w:r>
    </w:p>
    <w:p w14:paraId="5981CA7E" w14:textId="77777777" w:rsidR="00144941" w:rsidRDefault="00144941" w:rsidP="00144941">
      <w:pPr>
        <w:ind w:left="1440"/>
      </w:pPr>
      <w:r>
        <w:t>.1: System displays a message saying a connection error has occurred</w:t>
      </w:r>
    </w:p>
    <w:p w14:paraId="634217EB" w14:textId="77777777" w:rsidR="00144941" w:rsidRDefault="00144941" w:rsidP="00144941">
      <w:r>
        <w:tab/>
      </w:r>
      <w:r>
        <w:tab/>
        <w:t>.2: End of use case</w:t>
      </w:r>
    </w:p>
    <w:p w14:paraId="7A6C24AD" w14:textId="77777777" w:rsidR="00E6418C" w:rsidRDefault="00E6418C" w:rsidP="00144941"/>
    <w:p w14:paraId="6384AD9A" w14:textId="5050FFC9" w:rsidR="00D978F7" w:rsidRDefault="00D978F7" w:rsidP="00D978F7">
      <w:r w:rsidRPr="00144941">
        <w:rPr>
          <w:i/>
        </w:rPr>
        <w:t>Use case:</w:t>
      </w:r>
      <w:r>
        <w:t xml:space="preserve"> G-02</w:t>
      </w:r>
    </w:p>
    <w:p w14:paraId="7404E115" w14:textId="77777777" w:rsidR="00D978F7" w:rsidRDefault="00D978F7" w:rsidP="00D978F7">
      <w:r w:rsidRPr="00144941">
        <w:rPr>
          <w:i/>
          <w:iCs/>
        </w:rPr>
        <w:t>Actor:</w:t>
      </w:r>
      <w:r>
        <w:t xml:space="preserve"> Any employee</w:t>
      </w:r>
    </w:p>
    <w:p w14:paraId="5A8ECBEC" w14:textId="68F1B079" w:rsidR="00D978F7" w:rsidRPr="00D978F7" w:rsidRDefault="00D978F7" w:rsidP="00D978F7">
      <w:r w:rsidRPr="00D978F7">
        <w:rPr>
          <w:i/>
        </w:rPr>
        <w:t>Pre-condition:</w:t>
      </w:r>
      <w:r>
        <w:rPr>
          <w:i/>
        </w:rPr>
        <w:t xml:space="preserve"> </w:t>
      </w:r>
      <w:r>
        <w:t>Actor is logged in on the webpage</w:t>
      </w:r>
    </w:p>
    <w:p w14:paraId="7A3BD14B" w14:textId="77777777" w:rsidR="00D978F7" w:rsidRPr="00144941" w:rsidRDefault="00D978F7" w:rsidP="00D978F7">
      <w:pPr>
        <w:rPr>
          <w:i/>
          <w:iCs/>
        </w:rPr>
      </w:pPr>
      <w:r w:rsidRPr="00144941">
        <w:rPr>
          <w:i/>
          <w:iCs/>
        </w:rPr>
        <w:t xml:space="preserve">Main </w:t>
      </w:r>
      <w:r>
        <w:rPr>
          <w:i/>
          <w:iCs/>
        </w:rPr>
        <w:t>s</w:t>
      </w:r>
      <w:r w:rsidRPr="00144941">
        <w:rPr>
          <w:i/>
          <w:iCs/>
        </w:rPr>
        <w:t xml:space="preserve">uccess </w:t>
      </w:r>
      <w:r>
        <w:rPr>
          <w:i/>
          <w:iCs/>
        </w:rPr>
        <w:t>s</w:t>
      </w:r>
      <w:r w:rsidRPr="00144941">
        <w:rPr>
          <w:i/>
          <w:iCs/>
        </w:rPr>
        <w:t>cenario:</w:t>
      </w:r>
    </w:p>
    <w:p w14:paraId="63D93563" w14:textId="65469DFA" w:rsidR="00D978F7" w:rsidRDefault="00D978F7" w:rsidP="00D978F7">
      <w:pPr>
        <w:ind w:firstLine="720"/>
      </w:pPr>
      <w:r>
        <w:t>1.Actor presses the “Home” button</w:t>
      </w:r>
    </w:p>
    <w:p w14:paraId="5EA60C13" w14:textId="0CBEFFD2" w:rsidR="00D978F7" w:rsidRDefault="00D978F7" w:rsidP="00D978F7">
      <w:pPr>
        <w:ind w:firstLine="720"/>
      </w:pPr>
      <w:r>
        <w:t>2.Application shows announcements meant for them.</w:t>
      </w:r>
    </w:p>
    <w:p w14:paraId="232A0F58" w14:textId="77777777" w:rsidR="00D978F7" w:rsidRDefault="00D978F7" w:rsidP="00D978F7">
      <w:pPr>
        <w:ind w:firstLine="720"/>
      </w:pPr>
    </w:p>
    <w:p w14:paraId="1F9B5FAA" w14:textId="77777777" w:rsidR="00D978F7" w:rsidRPr="00144941" w:rsidRDefault="00D978F7" w:rsidP="00D978F7">
      <w:pPr>
        <w:rPr>
          <w:i/>
          <w:iCs/>
        </w:rPr>
      </w:pPr>
      <w:r w:rsidRPr="00144941">
        <w:rPr>
          <w:i/>
          <w:iCs/>
        </w:rPr>
        <w:t>Extensions:</w:t>
      </w:r>
    </w:p>
    <w:p w14:paraId="7E903F3C" w14:textId="4CA78442" w:rsidR="00D978F7" w:rsidRDefault="00D978F7" w:rsidP="00D978F7">
      <w:r>
        <w:tab/>
        <w:t>2a. Database did not respond</w:t>
      </w:r>
    </w:p>
    <w:p w14:paraId="7ED6DA07" w14:textId="77777777" w:rsidR="00D978F7" w:rsidRDefault="00D978F7" w:rsidP="00D978F7">
      <w:pPr>
        <w:ind w:left="1440"/>
      </w:pPr>
      <w:r>
        <w:t>.1: System displays a message saying a connection error has occurred</w:t>
      </w:r>
    </w:p>
    <w:p w14:paraId="00D64675" w14:textId="14072B45" w:rsidR="00144941" w:rsidRDefault="00D978F7" w:rsidP="002B1D61">
      <w:r>
        <w:tab/>
      </w:r>
      <w:r>
        <w:tab/>
        <w:t>.2: End of use case</w:t>
      </w:r>
    </w:p>
    <w:p w14:paraId="3759A855" w14:textId="77777777" w:rsidR="00144941" w:rsidRDefault="00144941" w:rsidP="002B1D61"/>
    <w:p w14:paraId="059B96B5" w14:textId="77777777" w:rsidR="00144941" w:rsidRPr="00144941" w:rsidRDefault="00144941" w:rsidP="00144941">
      <w:pPr>
        <w:pStyle w:val="Heading2"/>
        <w:rPr>
          <w:b/>
        </w:rPr>
      </w:pPr>
      <w:bookmarkStart w:id="13" w:name="_Toc128389435"/>
      <w:r w:rsidRPr="00144941">
        <w:rPr>
          <w:b/>
        </w:rPr>
        <w:t>Administrator</w:t>
      </w:r>
      <w:bookmarkEnd w:id="13"/>
    </w:p>
    <w:p w14:paraId="3CF143D1" w14:textId="77777777" w:rsidR="00144941" w:rsidRDefault="00144941" w:rsidP="00144941">
      <w:r w:rsidRPr="00144941">
        <w:rPr>
          <w:i/>
          <w:iCs/>
        </w:rPr>
        <w:t>Use case:</w:t>
      </w:r>
      <w:r>
        <w:t xml:space="preserve"> AD-01</w:t>
      </w:r>
    </w:p>
    <w:p w14:paraId="0EC38D42" w14:textId="77777777" w:rsidR="00144941" w:rsidRDefault="00144941" w:rsidP="00144941">
      <w:r w:rsidRPr="00144941">
        <w:rPr>
          <w:i/>
          <w:iCs/>
        </w:rPr>
        <w:t>Actor:</w:t>
      </w:r>
      <w:r>
        <w:t xml:space="preserve"> Administrator</w:t>
      </w:r>
    </w:p>
    <w:p w14:paraId="7F0ED8C4" w14:textId="77777777" w:rsidR="00144941" w:rsidRDefault="00144941" w:rsidP="00144941">
      <w:r w:rsidRPr="00144941">
        <w:rPr>
          <w:i/>
          <w:iCs/>
        </w:rPr>
        <w:t>Pre</w:t>
      </w:r>
      <w:r>
        <w:rPr>
          <w:i/>
          <w:iCs/>
        </w:rPr>
        <w:t>-</w:t>
      </w:r>
      <w:r w:rsidRPr="00144941">
        <w:rPr>
          <w:i/>
          <w:iCs/>
        </w:rPr>
        <w:t>conditions:</w:t>
      </w:r>
      <w:r>
        <w:t xml:space="preserve"> Logged in as administrator</w:t>
      </w:r>
    </w:p>
    <w:p w14:paraId="779ED574" w14:textId="77777777" w:rsidR="00144941" w:rsidRPr="00144941" w:rsidRDefault="00144941" w:rsidP="00144941">
      <w:pPr>
        <w:rPr>
          <w:i/>
          <w:iCs/>
        </w:rPr>
      </w:pPr>
      <w:r w:rsidRPr="00144941">
        <w:rPr>
          <w:i/>
          <w:iCs/>
        </w:rPr>
        <w:t>Main success scenario:</w:t>
      </w:r>
    </w:p>
    <w:p w14:paraId="236FC5E4" w14:textId="77777777" w:rsidR="00144941" w:rsidRDefault="00144941" w:rsidP="00144941">
      <w:pPr>
        <w:ind w:firstLine="720"/>
      </w:pPr>
      <w:r>
        <w:t>1. Actor enters the info of the new employee</w:t>
      </w:r>
    </w:p>
    <w:p w14:paraId="12079452" w14:textId="77777777" w:rsidR="00144941" w:rsidRDefault="00144941" w:rsidP="00144941">
      <w:pPr>
        <w:ind w:firstLine="720"/>
      </w:pPr>
      <w:r>
        <w:t>2. Actor clicks the ‘Add’ button</w:t>
      </w:r>
    </w:p>
    <w:p w14:paraId="47D1D51F" w14:textId="77777777" w:rsidR="00144941" w:rsidRDefault="00144941" w:rsidP="00144941">
      <w:pPr>
        <w:ind w:firstLine="720"/>
      </w:pPr>
      <w:r>
        <w:t>3. Information of new employee is validated</w:t>
      </w:r>
    </w:p>
    <w:p w14:paraId="57E9DD1A" w14:textId="77777777" w:rsidR="00144941" w:rsidRDefault="00144941" w:rsidP="00144941">
      <w:pPr>
        <w:ind w:firstLine="720"/>
      </w:pPr>
      <w:r>
        <w:t>4. The new employee is added</w:t>
      </w:r>
    </w:p>
    <w:p w14:paraId="41D41C4A" w14:textId="77777777" w:rsidR="00144941" w:rsidRDefault="00144941" w:rsidP="00144941">
      <w:pPr>
        <w:ind w:firstLine="720"/>
      </w:pPr>
    </w:p>
    <w:p w14:paraId="014E27AA" w14:textId="77777777" w:rsidR="00144941" w:rsidRPr="00144941" w:rsidRDefault="00144941" w:rsidP="00144941">
      <w:pPr>
        <w:rPr>
          <w:i/>
          <w:iCs/>
        </w:rPr>
      </w:pPr>
      <w:r w:rsidRPr="00144941">
        <w:rPr>
          <w:i/>
          <w:iCs/>
        </w:rPr>
        <w:t>Extensions:</w:t>
      </w:r>
    </w:p>
    <w:p w14:paraId="2E546400" w14:textId="77777777" w:rsidR="00144941" w:rsidRDefault="00144941" w:rsidP="00144941">
      <w:r>
        <w:tab/>
        <w:t>3a. Data entered was invalid</w:t>
      </w:r>
    </w:p>
    <w:p w14:paraId="768D132A" w14:textId="77777777" w:rsidR="00144941" w:rsidRDefault="00144941" w:rsidP="00144941">
      <w:r>
        <w:tab/>
      </w:r>
      <w:r>
        <w:tab/>
        <w:t>.1: System displays error message saying data is invalid</w:t>
      </w:r>
    </w:p>
    <w:p w14:paraId="1D251C52" w14:textId="77777777" w:rsidR="00144941" w:rsidRDefault="00144941" w:rsidP="00144941">
      <w:r>
        <w:tab/>
      </w:r>
      <w:r>
        <w:tab/>
        <w:t>.2: End of use case</w:t>
      </w:r>
    </w:p>
    <w:p w14:paraId="33BC40CB" w14:textId="77777777" w:rsidR="00144941" w:rsidRDefault="00144941" w:rsidP="00144941">
      <w:r>
        <w:lastRenderedPageBreak/>
        <w:tab/>
        <w:t>3b. Employee already existed</w:t>
      </w:r>
    </w:p>
    <w:p w14:paraId="580E7EC4" w14:textId="77777777" w:rsidR="00144941" w:rsidRDefault="00144941" w:rsidP="00144941">
      <w:pPr>
        <w:ind w:left="1440"/>
      </w:pPr>
      <w:r>
        <w:t>.1: System displays error message saying employee already exists</w:t>
      </w:r>
    </w:p>
    <w:p w14:paraId="3F2208EF" w14:textId="77777777" w:rsidR="00144941" w:rsidRDefault="00144941" w:rsidP="00144941">
      <w:r>
        <w:tab/>
      </w:r>
      <w:r>
        <w:tab/>
        <w:t>.2: End of use case</w:t>
      </w:r>
    </w:p>
    <w:p w14:paraId="17BD899A" w14:textId="77777777" w:rsidR="00144941" w:rsidRDefault="00144941" w:rsidP="00144941">
      <w:r>
        <w:tab/>
        <w:t>3c. Database did not respond</w:t>
      </w:r>
    </w:p>
    <w:p w14:paraId="5D548514" w14:textId="77777777" w:rsidR="00144941" w:rsidRDefault="00144941" w:rsidP="00144941">
      <w:pPr>
        <w:ind w:left="1440"/>
      </w:pPr>
      <w:r>
        <w:t>.1: System displays a message saying a connection error has occurred</w:t>
      </w:r>
    </w:p>
    <w:p w14:paraId="0E822995" w14:textId="77777777" w:rsidR="00144941" w:rsidRDefault="00144941" w:rsidP="00144941">
      <w:r>
        <w:tab/>
      </w:r>
      <w:r>
        <w:tab/>
        <w:t>.2: End of use case</w:t>
      </w:r>
    </w:p>
    <w:p w14:paraId="32820063" w14:textId="77777777" w:rsidR="00144941" w:rsidRDefault="00144941" w:rsidP="002B1D61"/>
    <w:p w14:paraId="4055A5D7" w14:textId="77777777" w:rsidR="00144941" w:rsidRDefault="00144941" w:rsidP="002B1D61"/>
    <w:p w14:paraId="30C7F4B6" w14:textId="77777777" w:rsidR="00144941" w:rsidRDefault="00144941" w:rsidP="00144941">
      <w:r w:rsidRPr="00144941">
        <w:rPr>
          <w:i/>
          <w:iCs/>
        </w:rPr>
        <w:t>Use case:</w:t>
      </w:r>
      <w:r>
        <w:t xml:space="preserve"> AD-02</w:t>
      </w:r>
    </w:p>
    <w:p w14:paraId="0203A829" w14:textId="77777777" w:rsidR="00144941" w:rsidRDefault="00144941" w:rsidP="00144941">
      <w:r w:rsidRPr="00144941">
        <w:rPr>
          <w:i/>
          <w:iCs/>
        </w:rPr>
        <w:t>Actor:</w:t>
      </w:r>
      <w:r>
        <w:t xml:space="preserve"> Administrator</w:t>
      </w:r>
    </w:p>
    <w:p w14:paraId="6156EFA7" w14:textId="77777777" w:rsidR="00144941" w:rsidRDefault="00144941" w:rsidP="00144941">
      <w:r w:rsidRPr="00144941">
        <w:rPr>
          <w:i/>
          <w:iCs/>
        </w:rPr>
        <w:t>Pre</w:t>
      </w:r>
      <w:r>
        <w:rPr>
          <w:i/>
          <w:iCs/>
        </w:rPr>
        <w:t>-</w:t>
      </w:r>
      <w:r w:rsidRPr="00144941">
        <w:rPr>
          <w:i/>
          <w:iCs/>
        </w:rPr>
        <w:t>conditions:</w:t>
      </w:r>
      <w:r>
        <w:t xml:space="preserve"> Logged in as administrator</w:t>
      </w:r>
    </w:p>
    <w:p w14:paraId="5F34D3CD" w14:textId="77777777" w:rsidR="00144941" w:rsidRPr="00144941" w:rsidRDefault="00144941" w:rsidP="00144941">
      <w:pPr>
        <w:rPr>
          <w:i/>
          <w:iCs/>
        </w:rPr>
      </w:pPr>
      <w:r w:rsidRPr="00144941">
        <w:rPr>
          <w:i/>
          <w:iCs/>
        </w:rPr>
        <w:t>Main success scenario:</w:t>
      </w:r>
    </w:p>
    <w:p w14:paraId="08AE532A" w14:textId="77777777" w:rsidR="00144941" w:rsidRDefault="00144941" w:rsidP="00144941">
      <w:pPr>
        <w:ind w:firstLine="720"/>
      </w:pPr>
      <w:r>
        <w:t>1.Actor selects employee</w:t>
      </w:r>
    </w:p>
    <w:p w14:paraId="22B9371E" w14:textId="77777777" w:rsidR="00144941" w:rsidRDefault="00144941" w:rsidP="00144941">
      <w:pPr>
        <w:ind w:firstLine="720"/>
      </w:pPr>
      <w:r>
        <w:t>2.Actor clicks on ‘Remove’ button</w:t>
      </w:r>
    </w:p>
    <w:p w14:paraId="368450F7" w14:textId="77777777" w:rsidR="00144941" w:rsidRDefault="00144941" w:rsidP="00144941">
      <w:pPr>
        <w:ind w:firstLine="720"/>
      </w:pPr>
      <w:r>
        <w:t>3.Employee is removed</w:t>
      </w:r>
    </w:p>
    <w:p w14:paraId="0D22F01F" w14:textId="77777777" w:rsidR="00144941" w:rsidRDefault="00144941" w:rsidP="00144941">
      <w:pPr>
        <w:ind w:firstLine="720"/>
      </w:pPr>
    </w:p>
    <w:p w14:paraId="10628751" w14:textId="77777777" w:rsidR="00144941" w:rsidRDefault="00144941" w:rsidP="00144941">
      <w:r>
        <w:t>Extensions:</w:t>
      </w:r>
    </w:p>
    <w:p w14:paraId="2EEDEECA" w14:textId="77777777" w:rsidR="00144941" w:rsidRDefault="00144941" w:rsidP="00144941">
      <w:r>
        <w:tab/>
        <w:t>3a. Database did not respond</w:t>
      </w:r>
    </w:p>
    <w:p w14:paraId="78EE9658" w14:textId="77777777" w:rsidR="00144941" w:rsidRDefault="00144941" w:rsidP="00144941">
      <w:pPr>
        <w:ind w:left="1440"/>
      </w:pPr>
      <w:r>
        <w:t>.1 System displays a message saying a connection error has occurred</w:t>
      </w:r>
    </w:p>
    <w:p w14:paraId="740A9B70" w14:textId="0D9E0F15" w:rsidR="00144941" w:rsidRDefault="00144941" w:rsidP="00144941">
      <w:r>
        <w:tab/>
      </w:r>
      <w:r>
        <w:tab/>
        <w:t>.2 End of use case</w:t>
      </w:r>
    </w:p>
    <w:p w14:paraId="6F18C025" w14:textId="51179361" w:rsidR="00CF6BA4" w:rsidRDefault="00CF6BA4" w:rsidP="00CF6BA4">
      <w:pPr>
        <w:ind w:firstLine="720"/>
      </w:pPr>
      <w:r>
        <w:t>3b. Assigned work is still unfinished</w:t>
      </w:r>
    </w:p>
    <w:p w14:paraId="23904A39" w14:textId="77777777" w:rsidR="00CF6BA4" w:rsidRDefault="00CF6BA4" w:rsidP="00CF6BA4">
      <w:pPr>
        <w:ind w:left="1440"/>
      </w:pPr>
      <w:r>
        <w:t>.1 System displays a message that employee still has work assigned</w:t>
      </w:r>
    </w:p>
    <w:p w14:paraId="717C2D11" w14:textId="77777777" w:rsidR="00CF6BA4" w:rsidRDefault="00CF6BA4" w:rsidP="00CF6BA4">
      <w:pPr>
        <w:ind w:left="1440"/>
      </w:pPr>
      <w:r>
        <w:t>.2 End of use case</w:t>
      </w:r>
    </w:p>
    <w:p w14:paraId="03B54E0F" w14:textId="77777777" w:rsidR="00CF6BA4" w:rsidRDefault="00CF6BA4" w:rsidP="00144941"/>
    <w:p w14:paraId="55FA0010" w14:textId="77777777" w:rsidR="00144941" w:rsidRDefault="00144941" w:rsidP="00144941"/>
    <w:p w14:paraId="72E140B3" w14:textId="77777777" w:rsidR="00144941" w:rsidRDefault="00144941" w:rsidP="00144941"/>
    <w:p w14:paraId="467BF987" w14:textId="77777777" w:rsidR="0020092C" w:rsidRDefault="0020092C" w:rsidP="0020092C">
      <w:r w:rsidRPr="0020092C">
        <w:rPr>
          <w:i/>
          <w:iCs/>
        </w:rPr>
        <w:t>Use case:</w:t>
      </w:r>
      <w:r>
        <w:t xml:space="preserve"> AD-03</w:t>
      </w:r>
      <w:r w:rsidR="00FC28E1">
        <w:t xml:space="preserve"> – Adding department</w:t>
      </w:r>
    </w:p>
    <w:p w14:paraId="1D209C77" w14:textId="77777777" w:rsidR="0020092C" w:rsidRDefault="0020092C" w:rsidP="0020092C">
      <w:r w:rsidRPr="0020092C">
        <w:rPr>
          <w:i/>
          <w:iCs/>
        </w:rPr>
        <w:t>Actor:</w:t>
      </w:r>
      <w:r>
        <w:t xml:space="preserve"> Administrator</w:t>
      </w:r>
    </w:p>
    <w:p w14:paraId="071F54B4" w14:textId="77777777" w:rsidR="0020092C" w:rsidRDefault="0020092C" w:rsidP="0020092C">
      <w:r w:rsidRPr="0020092C">
        <w:rPr>
          <w:i/>
          <w:iCs/>
        </w:rPr>
        <w:t>Pre</w:t>
      </w:r>
      <w:r>
        <w:rPr>
          <w:i/>
          <w:iCs/>
        </w:rPr>
        <w:t>-</w:t>
      </w:r>
      <w:r w:rsidRPr="0020092C">
        <w:rPr>
          <w:i/>
          <w:iCs/>
        </w:rPr>
        <w:t>conditions:</w:t>
      </w:r>
      <w:r>
        <w:t xml:space="preserve"> Logged in as administrator</w:t>
      </w:r>
    </w:p>
    <w:p w14:paraId="58013E34" w14:textId="77777777" w:rsidR="0020092C" w:rsidRPr="0020092C" w:rsidRDefault="0020092C" w:rsidP="0020092C">
      <w:pPr>
        <w:rPr>
          <w:i/>
          <w:iCs/>
        </w:rPr>
      </w:pPr>
      <w:r w:rsidRPr="0020092C">
        <w:rPr>
          <w:i/>
          <w:iCs/>
        </w:rPr>
        <w:t xml:space="preserve">Main success scenario: </w:t>
      </w:r>
    </w:p>
    <w:p w14:paraId="42BC2F4D" w14:textId="77777777" w:rsidR="0020092C" w:rsidRDefault="0020092C" w:rsidP="0020092C">
      <w:pPr>
        <w:ind w:firstLine="720"/>
      </w:pPr>
      <w:r>
        <w:t>1.Actor enters department details</w:t>
      </w:r>
    </w:p>
    <w:p w14:paraId="486F71B7" w14:textId="77777777" w:rsidR="0020092C" w:rsidRDefault="0020092C" w:rsidP="0020092C">
      <w:pPr>
        <w:ind w:firstLine="720"/>
      </w:pPr>
      <w:r>
        <w:lastRenderedPageBreak/>
        <w:t>2.Actor clicks ‘Add’ button</w:t>
      </w:r>
    </w:p>
    <w:p w14:paraId="766A6407" w14:textId="77777777" w:rsidR="0020092C" w:rsidRDefault="0020092C" w:rsidP="0020092C">
      <w:pPr>
        <w:ind w:firstLine="720"/>
      </w:pPr>
      <w:r>
        <w:t>3.Information is validated</w:t>
      </w:r>
    </w:p>
    <w:p w14:paraId="6A8C459E" w14:textId="77777777" w:rsidR="0020092C" w:rsidRDefault="0020092C" w:rsidP="0020092C">
      <w:pPr>
        <w:ind w:firstLine="720"/>
      </w:pPr>
      <w:r>
        <w:t>4.Department is added</w:t>
      </w:r>
    </w:p>
    <w:p w14:paraId="2257BFF4" w14:textId="77777777" w:rsidR="0020092C" w:rsidRDefault="0020092C" w:rsidP="0020092C">
      <w:r>
        <w:t>Extensions:</w:t>
      </w:r>
    </w:p>
    <w:p w14:paraId="1B6BA94B" w14:textId="77777777" w:rsidR="0020092C" w:rsidRDefault="0020092C" w:rsidP="0020092C">
      <w:r>
        <w:tab/>
        <w:t>3a. Information was invalid</w:t>
      </w:r>
    </w:p>
    <w:p w14:paraId="0C4A57D3" w14:textId="233BFBE0" w:rsidR="0020092C" w:rsidRDefault="0020092C" w:rsidP="0020092C">
      <w:pPr>
        <w:ind w:left="1440"/>
      </w:pPr>
      <w:r>
        <w:t>.1: System displays a message saying the information was incorrect</w:t>
      </w:r>
    </w:p>
    <w:p w14:paraId="1B17E843" w14:textId="77777777" w:rsidR="0020092C" w:rsidRDefault="0020092C" w:rsidP="0020092C">
      <w:r>
        <w:tab/>
      </w:r>
      <w:r>
        <w:tab/>
        <w:t>.2: End of use case</w:t>
      </w:r>
    </w:p>
    <w:p w14:paraId="7F360510" w14:textId="77777777" w:rsidR="0020092C" w:rsidRDefault="0020092C" w:rsidP="0020092C">
      <w:r>
        <w:tab/>
        <w:t>3b. Department already existed</w:t>
      </w:r>
    </w:p>
    <w:p w14:paraId="566D35E4" w14:textId="683902CE" w:rsidR="0020092C" w:rsidRDefault="0020092C" w:rsidP="0020092C">
      <w:pPr>
        <w:ind w:left="1440"/>
      </w:pPr>
      <w:r>
        <w:t>.1: System displays a message saying the department already existed</w:t>
      </w:r>
    </w:p>
    <w:p w14:paraId="36B94811" w14:textId="77777777" w:rsidR="0020092C" w:rsidRDefault="0020092C" w:rsidP="0020092C">
      <w:r>
        <w:tab/>
      </w:r>
      <w:r>
        <w:tab/>
        <w:t>.2: End of use case</w:t>
      </w:r>
    </w:p>
    <w:p w14:paraId="7D0E7EA7" w14:textId="77777777" w:rsidR="0020092C" w:rsidRDefault="0020092C" w:rsidP="0020092C">
      <w:r>
        <w:tab/>
        <w:t>3c. Database did not respond</w:t>
      </w:r>
    </w:p>
    <w:p w14:paraId="301DBBA3" w14:textId="77777777" w:rsidR="0020092C" w:rsidRDefault="0020092C" w:rsidP="0020092C">
      <w:pPr>
        <w:ind w:left="1440"/>
      </w:pPr>
      <w:r>
        <w:t>.1: System displays a message saying a connection error has occurred</w:t>
      </w:r>
    </w:p>
    <w:p w14:paraId="7FB43680" w14:textId="77777777" w:rsidR="00144941" w:rsidRDefault="0020092C" w:rsidP="0020092C">
      <w:r>
        <w:tab/>
      </w:r>
      <w:r>
        <w:tab/>
        <w:t>.2: End of use case</w:t>
      </w:r>
    </w:p>
    <w:p w14:paraId="3F9BC7FB" w14:textId="77777777" w:rsidR="00041E8D" w:rsidRDefault="00041E8D" w:rsidP="0020092C"/>
    <w:p w14:paraId="5653CF35" w14:textId="77777777" w:rsidR="00041E8D" w:rsidRDefault="00041E8D" w:rsidP="00041E8D">
      <w:r w:rsidRPr="0020092C">
        <w:rPr>
          <w:i/>
          <w:iCs/>
        </w:rPr>
        <w:t>Use case:</w:t>
      </w:r>
      <w:r>
        <w:t xml:space="preserve"> AD-04 </w:t>
      </w:r>
    </w:p>
    <w:p w14:paraId="68411B17" w14:textId="77777777" w:rsidR="00041E8D" w:rsidRDefault="00041E8D" w:rsidP="00041E8D">
      <w:r w:rsidRPr="0020092C">
        <w:rPr>
          <w:i/>
          <w:iCs/>
        </w:rPr>
        <w:t>Actor:</w:t>
      </w:r>
      <w:r>
        <w:t xml:space="preserve"> Administrator</w:t>
      </w:r>
    </w:p>
    <w:p w14:paraId="24B91E58" w14:textId="77777777" w:rsidR="00041E8D" w:rsidRDefault="00041E8D" w:rsidP="00041E8D">
      <w:r w:rsidRPr="0020092C">
        <w:rPr>
          <w:i/>
          <w:iCs/>
        </w:rPr>
        <w:t>Pre</w:t>
      </w:r>
      <w:r>
        <w:rPr>
          <w:i/>
          <w:iCs/>
        </w:rPr>
        <w:t>-</w:t>
      </w:r>
      <w:r w:rsidRPr="0020092C">
        <w:rPr>
          <w:i/>
          <w:iCs/>
        </w:rPr>
        <w:t>conditions:</w:t>
      </w:r>
      <w:r>
        <w:t xml:space="preserve"> Logged in as administrator</w:t>
      </w:r>
    </w:p>
    <w:p w14:paraId="6CCDD967" w14:textId="77777777" w:rsidR="00041E8D" w:rsidRPr="0020092C" w:rsidRDefault="00041E8D" w:rsidP="00041E8D">
      <w:pPr>
        <w:rPr>
          <w:i/>
          <w:iCs/>
        </w:rPr>
      </w:pPr>
      <w:r w:rsidRPr="0020092C">
        <w:rPr>
          <w:i/>
          <w:iCs/>
        </w:rPr>
        <w:t xml:space="preserve">Main success scenario: </w:t>
      </w:r>
    </w:p>
    <w:p w14:paraId="301A308A" w14:textId="77777777" w:rsidR="00041E8D" w:rsidRDefault="00041E8D" w:rsidP="00041E8D">
      <w:pPr>
        <w:ind w:firstLine="720"/>
      </w:pPr>
      <w:r>
        <w:t>1.Actor selects a department</w:t>
      </w:r>
    </w:p>
    <w:p w14:paraId="77C4FC2A" w14:textId="77777777" w:rsidR="00041E8D" w:rsidRDefault="00041E8D" w:rsidP="00041E8D">
      <w:pPr>
        <w:ind w:firstLine="720"/>
      </w:pPr>
      <w:r>
        <w:t>2.Actor clicks “Remove department” button</w:t>
      </w:r>
    </w:p>
    <w:p w14:paraId="5B0AD5E3" w14:textId="77777777" w:rsidR="00041E8D" w:rsidRDefault="00041E8D" w:rsidP="00041E8D">
      <w:pPr>
        <w:ind w:firstLine="720"/>
      </w:pPr>
      <w:r>
        <w:t>3.Action is validated</w:t>
      </w:r>
    </w:p>
    <w:p w14:paraId="49BC3E68" w14:textId="77777777" w:rsidR="00E04BAC" w:rsidRDefault="00E04BAC" w:rsidP="00041E8D">
      <w:pPr>
        <w:ind w:firstLine="720"/>
      </w:pPr>
      <w:r>
        <w:t>4.Department manager is notified of removal</w:t>
      </w:r>
    </w:p>
    <w:p w14:paraId="55B2E68F" w14:textId="77777777" w:rsidR="00041E8D" w:rsidRDefault="00E04BAC" w:rsidP="00041E8D">
      <w:pPr>
        <w:ind w:firstLine="720"/>
      </w:pPr>
      <w:r>
        <w:t>5</w:t>
      </w:r>
      <w:r w:rsidR="00041E8D">
        <w:t>.Department is removed</w:t>
      </w:r>
    </w:p>
    <w:p w14:paraId="4B43E06D" w14:textId="77777777" w:rsidR="00041E8D" w:rsidRDefault="00041E8D" w:rsidP="00041E8D">
      <w:r>
        <w:t>Extensions:</w:t>
      </w:r>
    </w:p>
    <w:p w14:paraId="0605A5B2" w14:textId="77777777" w:rsidR="00041E8D" w:rsidRDefault="00041E8D" w:rsidP="00041E8D">
      <w:r>
        <w:tab/>
        <w:t xml:space="preserve">3a. </w:t>
      </w:r>
      <w:r w:rsidR="00E04BAC">
        <w:t>Department still had employees assigned</w:t>
      </w:r>
    </w:p>
    <w:p w14:paraId="21B246F4" w14:textId="3D71C3EB" w:rsidR="00041E8D" w:rsidRDefault="00041E8D" w:rsidP="00041E8D">
      <w:pPr>
        <w:ind w:left="1440"/>
      </w:pPr>
      <w:r>
        <w:t xml:space="preserve">.1: System displays a message saying </w:t>
      </w:r>
      <w:r w:rsidR="00E04BAC">
        <w:t>the department still had employees assigned</w:t>
      </w:r>
    </w:p>
    <w:p w14:paraId="4F58B556" w14:textId="77777777" w:rsidR="00041E8D" w:rsidRDefault="00041E8D" w:rsidP="00041E8D">
      <w:r>
        <w:tab/>
      </w:r>
      <w:r>
        <w:tab/>
        <w:t>.2: End of use case</w:t>
      </w:r>
    </w:p>
    <w:p w14:paraId="19319503" w14:textId="77777777" w:rsidR="00041E8D" w:rsidRDefault="00E04BAC" w:rsidP="00041E8D">
      <w:r>
        <w:tab/>
        <w:t>3b</w:t>
      </w:r>
      <w:r w:rsidR="00041E8D">
        <w:t>. Database did not respond</w:t>
      </w:r>
    </w:p>
    <w:p w14:paraId="1E2E55BB" w14:textId="77777777" w:rsidR="00041E8D" w:rsidRDefault="00041E8D" w:rsidP="00041E8D">
      <w:pPr>
        <w:ind w:left="1440"/>
      </w:pPr>
      <w:r>
        <w:t>.1: System displays a message saying a connection error has occurred</w:t>
      </w:r>
    </w:p>
    <w:p w14:paraId="729B9EE7" w14:textId="77777777" w:rsidR="00041E8D" w:rsidRDefault="00041E8D" w:rsidP="00041E8D">
      <w:r>
        <w:tab/>
      </w:r>
      <w:r>
        <w:tab/>
        <w:t>.2: End of use case</w:t>
      </w:r>
    </w:p>
    <w:p w14:paraId="572BF80E" w14:textId="77777777" w:rsidR="00041E8D" w:rsidRDefault="00041E8D" w:rsidP="0020092C"/>
    <w:p w14:paraId="4CD81FE8" w14:textId="77777777" w:rsidR="00E04BAC" w:rsidRDefault="00E04BAC" w:rsidP="00E04BAC">
      <w:r w:rsidRPr="0020092C">
        <w:rPr>
          <w:i/>
          <w:iCs/>
        </w:rPr>
        <w:t>Use case:</w:t>
      </w:r>
      <w:r>
        <w:t xml:space="preserve"> AD-05 </w:t>
      </w:r>
    </w:p>
    <w:p w14:paraId="1A4CD390" w14:textId="77777777" w:rsidR="00E04BAC" w:rsidRDefault="00E04BAC" w:rsidP="00E04BAC">
      <w:r w:rsidRPr="0020092C">
        <w:rPr>
          <w:i/>
          <w:iCs/>
        </w:rPr>
        <w:t>Actor:</w:t>
      </w:r>
      <w:r>
        <w:t xml:space="preserve"> Administrator</w:t>
      </w:r>
    </w:p>
    <w:p w14:paraId="105CEB58" w14:textId="77777777" w:rsidR="00E04BAC" w:rsidRDefault="00E04BAC" w:rsidP="00E04BAC">
      <w:r w:rsidRPr="0020092C">
        <w:rPr>
          <w:i/>
          <w:iCs/>
        </w:rPr>
        <w:t>Pre</w:t>
      </w:r>
      <w:r>
        <w:rPr>
          <w:i/>
          <w:iCs/>
        </w:rPr>
        <w:t>-</w:t>
      </w:r>
      <w:r w:rsidRPr="0020092C">
        <w:rPr>
          <w:i/>
          <w:iCs/>
        </w:rPr>
        <w:t>conditions:</w:t>
      </w:r>
      <w:r>
        <w:t xml:space="preserve"> Logged in as administrator</w:t>
      </w:r>
    </w:p>
    <w:p w14:paraId="57BD5301" w14:textId="77777777" w:rsidR="00E04BAC" w:rsidRPr="0020092C" w:rsidRDefault="00E04BAC" w:rsidP="00E04BAC">
      <w:pPr>
        <w:rPr>
          <w:i/>
          <w:iCs/>
        </w:rPr>
      </w:pPr>
      <w:r w:rsidRPr="0020092C">
        <w:rPr>
          <w:i/>
          <w:iCs/>
        </w:rPr>
        <w:t xml:space="preserve">Main success scenario: </w:t>
      </w:r>
    </w:p>
    <w:p w14:paraId="15262482" w14:textId="77777777" w:rsidR="00E04BAC" w:rsidRDefault="00E04BAC" w:rsidP="00E04BAC">
      <w:pPr>
        <w:ind w:firstLine="720"/>
      </w:pPr>
      <w:r>
        <w:t>1.Actor selects a department</w:t>
      </w:r>
    </w:p>
    <w:p w14:paraId="73534C37" w14:textId="77777777" w:rsidR="00E04BAC" w:rsidRDefault="00E04BAC" w:rsidP="00E04BAC">
      <w:pPr>
        <w:ind w:firstLine="720"/>
      </w:pPr>
      <w:r>
        <w:t>2.Actor clicks ‘Assign manager’ button</w:t>
      </w:r>
    </w:p>
    <w:p w14:paraId="5D9FD4A3" w14:textId="77777777" w:rsidR="00E04BAC" w:rsidRDefault="00E04BAC" w:rsidP="00E04BAC">
      <w:pPr>
        <w:ind w:firstLine="720"/>
      </w:pPr>
      <w:r>
        <w:t>3.Actor selects a manager</w:t>
      </w:r>
    </w:p>
    <w:p w14:paraId="57AD5864" w14:textId="77777777" w:rsidR="00E04BAC" w:rsidRDefault="00E04BAC" w:rsidP="00E04BAC">
      <w:pPr>
        <w:ind w:firstLine="720"/>
      </w:pPr>
      <w:r>
        <w:t>4.Action is validated</w:t>
      </w:r>
    </w:p>
    <w:p w14:paraId="3024D2BD" w14:textId="77777777" w:rsidR="00E04BAC" w:rsidRDefault="00E04BAC" w:rsidP="00E04BAC">
      <w:pPr>
        <w:ind w:firstLine="720"/>
      </w:pPr>
      <w:r>
        <w:t>5.Department manager is assigned</w:t>
      </w:r>
    </w:p>
    <w:p w14:paraId="0FB57168" w14:textId="77777777" w:rsidR="00E04BAC" w:rsidRDefault="00E04BAC" w:rsidP="00E04BAC">
      <w:r>
        <w:t>Extensions:</w:t>
      </w:r>
    </w:p>
    <w:p w14:paraId="3ECC66F7" w14:textId="77777777" w:rsidR="00E04BAC" w:rsidRDefault="00E04BAC" w:rsidP="00E04BAC">
      <w:r>
        <w:tab/>
        <w:t>4a. Department already had a manager</w:t>
      </w:r>
    </w:p>
    <w:p w14:paraId="4296F6CF" w14:textId="77777777" w:rsidR="00E04BAC" w:rsidRDefault="00E04BAC" w:rsidP="00E04BAC">
      <w:pPr>
        <w:ind w:left="1440"/>
      </w:pPr>
      <w:r>
        <w:t>.1: System displays a message saying that the department already has a manager</w:t>
      </w:r>
    </w:p>
    <w:p w14:paraId="34873E50" w14:textId="77777777" w:rsidR="00E04BAC" w:rsidRDefault="00E04BAC" w:rsidP="00E04BAC">
      <w:r>
        <w:tab/>
      </w:r>
      <w:r>
        <w:tab/>
        <w:t>.2: End of use case</w:t>
      </w:r>
    </w:p>
    <w:p w14:paraId="436E581B" w14:textId="77777777" w:rsidR="00E04BAC" w:rsidRDefault="00E04BAC" w:rsidP="00E04BAC">
      <w:r>
        <w:tab/>
        <w:t>4b. Database did not respond</w:t>
      </w:r>
    </w:p>
    <w:p w14:paraId="7B36E3DD" w14:textId="77777777" w:rsidR="00E04BAC" w:rsidRDefault="00E04BAC" w:rsidP="00E04BAC">
      <w:pPr>
        <w:ind w:left="1440"/>
      </w:pPr>
      <w:r>
        <w:t>.1: System displays a message saying a connection error has occurred</w:t>
      </w:r>
    </w:p>
    <w:p w14:paraId="03D0903F" w14:textId="77777777" w:rsidR="00E04BAC" w:rsidRDefault="00E04BAC" w:rsidP="00E04BAC">
      <w:r>
        <w:tab/>
      </w:r>
      <w:r>
        <w:tab/>
        <w:t>.2: End of use case</w:t>
      </w:r>
    </w:p>
    <w:p w14:paraId="733A7735" w14:textId="77777777" w:rsidR="00E04BAC" w:rsidRDefault="00E04BAC" w:rsidP="0020092C"/>
    <w:p w14:paraId="24FC208B" w14:textId="77777777" w:rsidR="0020092C" w:rsidRDefault="0020092C" w:rsidP="0020092C"/>
    <w:p w14:paraId="77794ABC" w14:textId="77777777" w:rsidR="0020092C" w:rsidRDefault="0020092C" w:rsidP="0020092C"/>
    <w:p w14:paraId="03351120" w14:textId="77777777" w:rsidR="0020092C" w:rsidRDefault="0020092C" w:rsidP="0020092C"/>
    <w:p w14:paraId="25DEB1CC" w14:textId="77777777" w:rsidR="002B1D61" w:rsidRPr="002B1D61" w:rsidRDefault="002B1D61" w:rsidP="002B1D61">
      <w:pPr>
        <w:pStyle w:val="Heading2"/>
        <w:rPr>
          <w:b/>
          <w:bCs/>
        </w:rPr>
      </w:pPr>
      <w:bookmarkStart w:id="14" w:name="_Toc128389436"/>
      <w:r w:rsidRPr="002B1D61">
        <w:rPr>
          <w:b/>
          <w:bCs/>
        </w:rPr>
        <w:t>Department managers</w:t>
      </w:r>
      <w:bookmarkEnd w:id="14"/>
    </w:p>
    <w:p w14:paraId="6B57A94A" w14:textId="77777777" w:rsidR="002B1D61" w:rsidRPr="002B1D61" w:rsidRDefault="002B1D61" w:rsidP="002B1D61"/>
    <w:p w14:paraId="1D0665FC" w14:textId="77777777" w:rsidR="00E3189D" w:rsidRDefault="002B1D61" w:rsidP="00E3189D">
      <w:r>
        <w:rPr>
          <w:i/>
        </w:rPr>
        <w:t xml:space="preserve">Use case: </w:t>
      </w:r>
      <w:r>
        <w:t>DM-01</w:t>
      </w:r>
    </w:p>
    <w:p w14:paraId="19832FD1" w14:textId="77777777" w:rsidR="002B1D61" w:rsidRPr="002B1D61" w:rsidRDefault="002B1D61" w:rsidP="00E3189D">
      <w:r>
        <w:rPr>
          <w:i/>
        </w:rPr>
        <w:t>Actor:</w:t>
      </w:r>
      <w:r w:rsidR="00B17F6A">
        <w:rPr>
          <w:i/>
        </w:rPr>
        <w:t xml:space="preserve"> </w:t>
      </w:r>
      <w:r>
        <w:t>Department manager</w:t>
      </w:r>
    </w:p>
    <w:p w14:paraId="58CE3267" w14:textId="77777777" w:rsidR="002B1D61" w:rsidRPr="002B1D61" w:rsidRDefault="002B1D61" w:rsidP="00E3189D">
      <w:r>
        <w:rPr>
          <w:i/>
        </w:rPr>
        <w:t xml:space="preserve">Pre-condition: </w:t>
      </w:r>
      <w:r>
        <w:t>Manager is logged in</w:t>
      </w:r>
      <w:r w:rsidR="00743956">
        <w:t>;</w:t>
      </w:r>
    </w:p>
    <w:p w14:paraId="79706C36" w14:textId="77777777" w:rsidR="002B1D61" w:rsidRDefault="002B1D61" w:rsidP="00E3189D">
      <w:pPr>
        <w:rPr>
          <w:i/>
        </w:rPr>
      </w:pPr>
      <w:r>
        <w:rPr>
          <w:i/>
        </w:rPr>
        <w:t>Main success scenario:</w:t>
      </w:r>
    </w:p>
    <w:p w14:paraId="68F448CE" w14:textId="77777777" w:rsidR="00743956" w:rsidRDefault="00743956" w:rsidP="00743956">
      <w:pPr>
        <w:pStyle w:val="ListParagraph"/>
        <w:numPr>
          <w:ilvl w:val="0"/>
          <w:numId w:val="18"/>
        </w:numPr>
      </w:pPr>
      <w:r>
        <w:t>Actor views the employee page for their departments</w:t>
      </w:r>
    </w:p>
    <w:p w14:paraId="7E99E3F8" w14:textId="77777777" w:rsidR="00743956" w:rsidRDefault="00743956" w:rsidP="00743956">
      <w:pPr>
        <w:pStyle w:val="ListParagraph"/>
        <w:numPr>
          <w:ilvl w:val="0"/>
          <w:numId w:val="18"/>
        </w:numPr>
      </w:pPr>
      <w:r>
        <w:t>Actor presses the “Add new employee” button</w:t>
      </w:r>
    </w:p>
    <w:p w14:paraId="70CB98D4" w14:textId="77777777" w:rsidR="00743956" w:rsidRDefault="00743956" w:rsidP="00743956">
      <w:pPr>
        <w:pStyle w:val="ListParagraph"/>
        <w:numPr>
          <w:ilvl w:val="0"/>
          <w:numId w:val="18"/>
        </w:numPr>
      </w:pPr>
      <w:r>
        <w:t>Actor inputs the new employee details</w:t>
      </w:r>
    </w:p>
    <w:p w14:paraId="4DB2E10B" w14:textId="77777777" w:rsidR="00743956" w:rsidRDefault="00743956" w:rsidP="00743956">
      <w:pPr>
        <w:pStyle w:val="ListParagraph"/>
        <w:numPr>
          <w:ilvl w:val="0"/>
          <w:numId w:val="18"/>
        </w:numPr>
      </w:pPr>
      <w:r>
        <w:t>Actor confirms</w:t>
      </w:r>
    </w:p>
    <w:p w14:paraId="62704FB7" w14:textId="77777777" w:rsidR="00743956" w:rsidRDefault="00743956" w:rsidP="00743956">
      <w:pPr>
        <w:pStyle w:val="ListParagraph"/>
        <w:numPr>
          <w:ilvl w:val="0"/>
          <w:numId w:val="18"/>
        </w:numPr>
      </w:pPr>
      <w:r>
        <w:lastRenderedPageBreak/>
        <w:t>The new employee is added to the database</w:t>
      </w:r>
    </w:p>
    <w:p w14:paraId="09AF0ED4" w14:textId="77777777" w:rsidR="00743956" w:rsidRDefault="00743956" w:rsidP="00743956">
      <w:pPr>
        <w:pStyle w:val="ListParagraph"/>
        <w:numPr>
          <w:ilvl w:val="0"/>
          <w:numId w:val="18"/>
        </w:numPr>
      </w:pPr>
      <w:r>
        <w:t>System displays a confirmation message that everything went correctly</w:t>
      </w:r>
    </w:p>
    <w:p w14:paraId="1BD88B59" w14:textId="77777777" w:rsidR="00743956" w:rsidRPr="00743956" w:rsidRDefault="00743956" w:rsidP="00743956"/>
    <w:p w14:paraId="5D668EE0" w14:textId="77777777" w:rsidR="002B1D61" w:rsidRDefault="002B1D61" w:rsidP="00E3189D">
      <w:pPr>
        <w:rPr>
          <w:i/>
        </w:rPr>
      </w:pPr>
      <w:r>
        <w:rPr>
          <w:i/>
        </w:rPr>
        <w:t>Extensions:</w:t>
      </w:r>
    </w:p>
    <w:p w14:paraId="42841465" w14:textId="77777777" w:rsidR="00B55A34" w:rsidRDefault="00B55A34" w:rsidP="00B55A34">
      <w:pPr>
        <w:ind w:left="360"/>
      </w:pPr>
      <w:r>
        <w:t>3a. Actor inputs incorrect or incomplete employee details</w:t>
      </w:r>
    </w:p>
    <w:p w14:paraId="600F4B8B" w14:textId="4C0C5DD7" w:rsidR="00B55A34" w:rsidRDefault="00B55A34" w:rsidP="00B55A34">
      <w:pPr>
        <w:ind w:left="1440"/>
      </w:pPr>
      <w:r>
        <w:t>.1 System displays a message that the input is wrong or incomplete</w:t>
      </w:r>
    </w:p>
    <w:p w14:paraId="45D20011" w14:textId="1D875FB7" w:rsidR="00B55A34" w:rsidRPr="00B55A34" w:rsidRDefault="00B55A34" w:rsidP="00B55A34">
      <w:pPr>
        <w:ind w:left="1440"/>
      </w:pPr>
      <w:r>
        <w:t>.2</w:t>
      </w:r>
      <w:r w:rsidR="007D7643">
        <w:t xml:space="preserve"> </w:t>
      </w:r>
      <w:r w:rsidR="00144941">
        <w:t>End of use case</w:t>
      </w:r>
    </w:p>
    <w:p w14:paraId="24596D96" w14:textId="66D5AC2B" w:rsidR="00743956" w:rsidRDefault="007D7643" w:rsidP="00743956">
      <w:pPr>
        <w:ind w:left="360"/>
      </w:pPr>
      <w:r>
        <w:t>5</w:t>
      </w:r>
      <w:r w:rsidR="00743956">
        <w:t>a. The new employee is not added to the database due to an internal error</w:t>
      </w:r>
    </w:p>
    <w:p w14:paraId="15CDCC11" w14:textId="77777777" w:rsidR="00743956" w:rsidRDefault="00743956" w:rsidP="00743956">
      <w:pPr>
        <w:ind w:left="1440"/>
      </w:pPr>
      <w:r>
        <w:t>.1 System displays a message that something went wrong with the database</w:t>
      </w:r>
    </w:p>
    <w:p w14:paraId="131A60F9" w14:textId="77777777" w:rsidR="00743956" w:rsidRDefault="00743956" w:rsidP="00743956">
      <w:pPr>
        <w:ind w:left="1440"/>
      </w:pPr>
      <w:r>
        <w:t>.2 End of use case</w:t>
      </w:r>
    </w:p>
    <w:p w14:paraId="7606FE28" w14:textId="77777777" w:rsidR="00743956" w:rsidRDefault="00743956" w:rsidP="00743956"/>
    <w:p w14:paraId="05512C3C" w14:textId="77777777" w:rsidR="00743956" w:rsidRDefault="00743956" w:rsidP="00743956"/>
    <w:p w14:paraId="161ABC43" w14:textId="77777777" w:rsidR="00743956" w:rsidRDefault="00743956" w:rsidP="00743956">
      <w:r>
        <w:rPr>
          <w:i/>
        </w:rPr>
        <w:t xml:space="preserve">Use case: </w:t>
      </w:r>
      <w:r>
        <w:t>DM-02</w:t>
      </w:r>
    </w:p>
    <w:p w14:paraId="1AB50E3D" w14:textId="77777777" w:rsidR="00743956" w:rsidRPr="002B1D61" w:rsidRDefault="00743956" w:rsidP="00743956">
      <w:r>
        <w:rPr>
          <w:i/>
        </w:rPr>
        <w:t>Actor:</w:t>
      </w:r>
      <w:r w:rsidR="00B17F6A">
        <w:rPr>
          <w:i/>
        </w:rPr>
        <w:t xml:space="preserve"> </w:t>
      </w:r>
      <w:r>
        <w:t>Department manager</w:t>
      </w:r>
    </w:p>
    <w:p w14:paraId="2EF000F8" w14:textId="77777777" w:rsidR="00743956" w:rsidRPr="002B1D61" w:rsidRDefault="00743956" w:rsidP="00743956">
      <w:r>
        <w:rPr>
          <w:i/>
        </w:rPr>
        <w:t xml:space="preserve">Pre-condition: </w:t>
      </w:r>
      <w:r>
        <w:t>Manager is logged in;</w:t>
      </w:r>
    </w:p>
    <w:p w14:paraId="4861F685" w14:textId="77777777" w:rsidR="00743956" w:rsidRDefault="00743956" w:rsidP="00743956">
      <w:pPr>
        <w:rPr>
          <w:i/>
        </w:rPr>
      </w:pPr>
      <w:r>
        <w:rPr>
          <w:i/>
        </w:rPr>
        <w:t>Main success scenario:</w:t>
      </w:r>
    </w:p>
    <w:p w14:paraId="713B30A5" w14:textId="77777777" w:rsidR="00743956" w:rsidRDefault="00743956" w:rsidP="00743956">
      <w:pPr>
        <w:pStyle w:val="ListParagraph"/>
        <w:numPr>
          <w:ilvl w:val="0"/>
          <w:numId w:val="20"/>
        </w:numPr>
      </w:pPr>
      <w:r>
        <w:t>Actor views the employee page for their departments</w:t>
      </w:r>
    </w:p>
    <w:p w14:paraId="06C60C1A" w14:textId="77777777" w:rsidR="00743956" w:rsidRDefault="00743956" w:rsidP="00743956">
      <w:pPr>
        <w:pStyle w:val="ListParagraph"/>
        <w:numPr>
          <w:ilvl w:val="0"/>
          <w:numId w:val="20"/>
        </w:numPr>
      </w:pPr>
      <w:r>
        <w:t>Actor selects any employee and then presses “Remove selected employee”</w:t>
      </w:r>
    </w:p>
    <w:p w14:paraId="76CAF31F" w14:textId="77777777" w:rsidR="00743956" w:rsidRDefault="00743956" w:rsidP="00743956">
      <w:pPr>
        <w:pStyle w:val="ListParagraph"/>
        <w:numPr>
          <w:ilvl w:val="0"/>
          <w:numId w:val="20"/>
        </w:numPr>
      </w:pPr>
      <w:r>
        <w:t>Actor confirms</w:t>
      </w:r>
    </w:p>
    <w:p w14:paraId="62DDD682" w14:textId="77777777" w:rsidR="00743956" w:rsidRDefault="00743956" w:rsidP="00743956">
      <w:pPr>
        <w:pStyle w:val="ListParagraph"/>
        <w:numPr>
          <w:ilvl w:val="0"/>
          <w:numId w:val="20"/>
        </w:numPr>
      </w:pPr>
      <w:r>
        <w:t>The change is reflected in the database</w:t>
      </w:r>
    </w:p>
    <w:p w14:paraId="737B28F1" w14:textId="77777777" w:rsidR="00743956" w:rsidRDefault="00743956" w:rsidP="00743956">
      <w:pPr>
        <w:pStyle w:val="ListParagraph"/>
        <w:numPr>
          <w:ilvl w:val="0"/>
          <w:numId w:val="20"/>
        </w:numPr>
      </w:pPr>
      <w:r>
        <w:t>System displays a confirmation message that everything went correctly</w:t>
      </w:r>
    </w:p>
    <w:p w14:paraId="56DE9F15" w14:textId="77777777" w:rsidR="00743956" w:rsidRPr="00743956" w:rsidRDefault="00743956" w:rsidP="00743956"/>
    <w:p w14:paraId="3589DA72" w14:textId="77777777" w:rsidR="00743956" w:rsidRDefault="00743956" w:rsidP="00743956">
      <w:pPr>
        <w:rPr>
          <w:i/>
        </w:rPr>
      </w:pPr>
      <w:r>
        <w:rPr>
          <w:i/>
        </w:rPr>
        <w:t>Extensions:</w:t>
      </w:r>
    </w:p>
    <w:p w14:paraId="048E1DE3" w14:textId="77777777" w:rsidR="00743956" w:rsidRDefault="00743956" w:rsidP="00512DEC">
      <w:pPr>
        <w:ind w:left="720"/>
      </w:pPr>
      <w:r>
        <w:t>5a. The new employee is not removed from the database due to an internal error</w:t>
      </w:r>
    </w:p>
    <w:p w14:paraId="5B1D321A" w14:textId="77777777" w:rsidR="00743956" w:rsidRDefault="00743956" w:rsidP="00743956">
      <w:pPr>
        <w:ind w:left="1440"/>
      </w:pPr>
      <w:r>
        <w:t>.1 System displays a message that something went wrong with the database</w:t>
      </w:r>
    </w:p>
    <w:p w14:paraId="0A1808D5" w14:textId="77777777" w:rsidR="00512DEC" w:rsidRDefault="00743956" w:rsidP="00512DEC">
      <w:pPr>
        <w:ind w:left="1440"/>
      </w:pPr>
      <w:r>
        <w:t>.2 End of use case</w:t>
      </w:r>
    </w:p>
    <w:p w14:paraId="571790BE" w14:textId="77777777" w:rsidR="00FC28E1" w:rsidRDefault="00FC28E1" w:rsidP="00512DEC">
      <w:pPr>
        <w:ind w:firstLine="720"/>
      </w:pPr>
      <w:r>
        <w:t xml:space="preserve">5b. Assigned work </w:t>
      </w:r>
      <w:r w:rsidR="00512DEC">
        <w:t>is still unfinished</w:t>
      </w:r>
    </w:p>
    <w:p w14:paraId="3E18C029" w14:textId="77777777" w:rsidR="00512DEC" w:rsidRDefault="00512DEC" w:rsidP="00512DEC">
      <w:pPr>
        <w:ind w:left="1440"/>
      </w:pPr>
      <w:r>
        <w:lastRenderedPageBreak/>
        <w:t>.1 System displays a message that employee still has work assigned</w:t>
      </w:r>
    </w:p>
    <w:p w14:paraId="5690B764" w14:textId="77777777" w:rsidR="00512DEC" w:rsidRDefault="00512DEC" w:rsidP="00512DEC">
      <w:pPr>
        <w:ind w:left="1440"/>
      </w:pPr>
      <w:r>
        <w:t>.2 End of use case</w:t>
      </w:r>
    </w:p>
    <w:p w14:paraId="08D850A5" w14:textId="77777777" w:rsidR="00512DEC" w:rsidRDefault="00512DEC" w:rsidP="00512DEC"/>
    <w:p w14:paraId="6D9A9132" w14:textId="77777777" w:rsidR="00512DEC" w:rsidRDefault="00512DEC" w:rsidP="00512DEC">
      <w:r>
        <w:rPr>
          <w:i/>
        </w:rPr>
        <w:t xml:space="preserve">Use case: </w:t>
      </w:r>
      <w:r>
        <w:t>DM-03</w:t>
      </w:r>
    </w:p>
    <w:p w14:paraId="5DC12166" w14:textId="77777777" w:rsidR="00512DEC" w:rsidRPr="002B1D61" w:rsidRDefault="00512DEC" w:rsidP="00512DEC">
      <w:r>
        <w:rPr>
          <w:i/>
        </w:rPr>
        <w:t xml:space="preserve">Actor: </w:t>
      </w:r>
      <w:r>
        <w:t>Department manager</w:t>
      </w:r>
    </w:p>
    <w:p w14:paraId="552B382B" w14:textId="77777777" w:rsidR="00512DEC" w:rsidRPr="002B1D61" w:rsidRDefault="00512DEC" w:rsidP="00512DEC">
      <w:r>
        <w:rPr>
          <w:i/>
        </w:rPr>
        <w:t xml:space="preserve">Pre-condition: </w:t>
      </w:r>
      <w:r>
        <w:t>Manager is logged in;</w:t>
      </w:r>
    </w:p>
    <w:p w14:paraId="7616BBF5" w14:textId="77777777" w:rsidR="00512DEC" w:rsidRDefault="00512DEC" w:rsidP="00512DEC">
      <w:pPr>
        <w:rPr>
          <w:i/>
        </w:rPr>
      </w:pPr>
      <w:r>
        <w:rPr>
          <w:i/>
        </w:rPr>
        <w:t>Main success scenario:</w:t>
      </w:r>
    </w:p>
    <w:p w14:paraId="6135AD3F" w14:textId="77777777" w:rsidR="00512DEC" w:rsidRDefault="00512DEC" w:rsidP="00512DEC">
      <w:pPr>
        <w:pStyle w:val="ListParagraph"/>
        <w:numPr>
          <w:ilvl w:val="0"/>
          <w:numId w:val="22"/>
        </w:numPr>
      </w:pPr>
      <w:r>
        <w:t>Actor selects an employee</w:t>
      </w:r>
    </w:p>
    <w:p w14:paraId="634444D8" w14:textId="77777777" w:rsidR="00512DEC" w:rsidRDefault="00512DEC" w:rsidP="00512DEC">
      <w:pPr>
        <w:pStyle w:val="ListParagraph"/>
        <w:numPr>
          <w:ilvl w:val="0"/>
          <w:numId w:val="22"/>
        </w:numPr>
      </w:pPr>
      <w:r>
        <w:t>Actor selects a date and hours from the calendar</w:t>
      </w:r>
    </w:p>
    <w:p w14:paraId="4D11EF14" w14:textId="77777777" w:rsidR="00512DEC" w:rsidRDefault="00512DEC" w:rsidP="00512DEC">
      <w:pPr>
        <w:pStyle w:val="ListParagraph"/>
        <w:numPr>
          <w:ilvl w:val="0"/>
          <w:numId w:val="22"/>
        </w:numPr>
      </w:pPr>
      <w:r>
        <w:t>Actor clicks the “Assign” button</w:t>
      </w:r>
    </w:p>
    <w:p w14:paraId="440DBF96" w14:textId="77777777" w:rsidR="00512DEC" w:rsidRDefault="00512DEC" w:rsidP="00512DEC">
      <w:pPr>
        <w:pStyle w:val="ListParagraph"/>
        <w:numPr>
          <w:ilvl w:val="0"/>
          <w:numId w:val="22"/>
        </w:numPr>
      </w:pPr>
      <w:r>
        <w:t>System confirms the changes</w:t>
      </w:r>
    </w:p>
    <w:p w14:paraId="5E7BB7DB" w14:textId="77777777" w:rsidR="00512DEC" w:rsidRDefault="00512DEC" w:rsidP="00512DEC">
      <w:pPr>
        <w:pStyle w:val="ListParagraph"/>
        <w:numPr>
          <w:ilvl w:val="0"/>
          <w:numId w:val="22"/>
        </w:numPr>
      </w:pPr>
      <w:r>
        <w:t>The employee is assigned to the date</w:t>
      </w:r>
    </w:p>
    <w:p w14:paraId="4B4928A5" w14:textId="77777777" w:rsidR="00512DEC" w:rsidRDefault="00512DEC" w:rsidP="00512DEC">
      <w:pPr>
        <w:pStyle w:val="ListParagraph"/>
        <w:numPr>
          <w:ilvl w:val="0"/>
          <w:numId w:val="22"/>
        </w:numPr>
      </w:pPr>
      <w:r>
        <w:t>Changes are visible in the calendar</w:t>
      </w:r>
    </w:p>
    <w:p w14:paraId="50A924D9" w14:textId="77777777" w:rsidR="00512DEC" w:rsidRPr="00743956" w:rsidRDefault="00512DEC" w:rsidP="00512DEC"/>
    <w:p w14:paraId="03F769AF" w14:textId="77777777" w:rsidR="00512DEC" w:rsidRDefault="00512DEC" w:rsidP="00512DEC">
      <w:pPr>
        <w:rPr>
          <w:i/>
        </w:rPr>
      </w:pPr>
      <w:r>
        <w:rPr>
          <w:i/>
        </w:rPr>
        <w:t>Extensions:</w:t>
      </w:r>
    </w:p>
    <w:p w14:paraId="459E11AD" w14:textId="77777777" w:rsidR="00512DEC" w:rsidRDefault="00512DEC" w:rsidP="00512DEC">
      <w:pPr>
        <w:ind w:left="360"/>
      </w:pPr>
      <w:r>
        <w:t>4a. Employee already had work assigned which overlaps with the selection</w:t>
      </w:r>
    </w:p>
    <w:p w14:paraId="5C18EF0A" w14:textId="704833C5" w:rsidR="00512DEC" w:rsidRDefault="00512DEC" w:rsidP="00512DEC">
      <w:pPr>
        <w:ind w:left="1440"/>
      </w:pPr>
      <w:r>
        <w:t>.1 System displays a message that work cannot be assigned to that employee</w:t>
      </w:r>
    </w:p>
    <w:p w14:paraId="3C469AD1" w14:textId="1CF70D4C" w:rsidR="00512DEC" w:rsidRDefault="00512DEC" w:rsidP="00E02F54">
      <w:pPr>
        <w:ind w:left="1440"/>
      </w:pPr>
      <w:r>
        <w:t>.2</w:t>
      </w:r>
      <w:r w:rsidR="00E02F54">
        <w:t xml:space="preserve"> </w:t>
      </w:r>
      <w:r>
        <w:t>End of use case</w:t>
      </w:r>
    </w:p>
    <w:p w14:paraId="7BAE2AB9" w14:textId="77777777" w:rsidR="00743956" w:rsidRDefault="00743956" w:rsidP="00743956"/>
    <w:p w14:paraId="63AA0380" w14:textId="77777777" w:rsidR="00743956" w:rsidRPr="00743956" w:rsidRDefault="00743956" w:rsidP="00743956"/>
    <w:p w14:paraId="0C552EED" w14:textId="77777777" w:rsidR="002B1D61" w:rsidRDefault="002B1D61" w:rsidP="00E3189D"/>
    <w:p w14:paraId="3AF60361" w14:textId="77777777" w:rsidR="002B1D61" w:rsidRPr="002B1D61" w:rsidRDefault="002B1D61" w:rsidP="002B1D61">
      <w:pPr>
        <w:pStyle w:val="Heading2"/>
        <w:rPr>
          <w:b/>
          <w:bCs/>
        </w:rPr>
      </w:pPr>
      <w:bookmarkStart w:id="15" w:name="_Toc128389437"/>
      <w:r w:rsidRPr="002B1D61">
        <w:rPr>
          <w:b/>
          <w:bCs/>
        </w:rPr>
        <w:t>Regular employees</w:t>
      </w:r>
      <w:bookmarkEnd w:id="15"/>
    </w:p>
    <w:p w14:paraId="0AEC6C72" w14:textId="77777777" w:rsidR="002B1D61" w:rsidRPr="002B1D61" w:rsidRDefault="002B1D61" w:rsidP="002B1D61"/>
    <w:p w14:paraId="2B08FA7A" w14:textId="77777777" w:rsidR="00E3189D" w:rsidRDefault="00E3189D" w:rsidP="00E3189D">
      <w:r w:rsidRPr="00E3189D">
        <w:rPr>
          <w:i/>
        </w:rPr>
        <w:t>Use case:</w:t>
      </w:r>
      <w:r>
        <w:t xml:space="preserve"> EM-01</w:t>
      </w:r>
    </w:p>
    <w:p w14:paraId="127DE27B" w14:textId="77777777" w:rsidR="00E3189D" w:rsidRDefault="00E3189D" w:rsidP="00E3189D">
      <w:r w:rsidRPr="00E3189D">
        <w:rPr>
          <w:i/>
        </w:rPr>
        <w:t xml:space="preserve">Actor: </w:t>
      </w:r>
      <w:r>
        <w:t>Regular employee</w:t>
      </w:r>
    </w:p>
    <w:p w14:paraId="02663917" w14:textId="77777777" w:rsidR="00AF30BA" w:rsidRPr="00AF30BA" w:rsidRDefault="00AF30BA" w:rsidP="00E3189D">
      <w:r>
        <w:rPr>
          <w:i/>
        </w:rPr>
        <w:t xml:space="preserve">Pre-condition: </w:t>
      </w:r>
      <w:r>
        <w:t>Employee is logged in</w:t>
      </w:r>
    </w:p>
    <w:p w14:paraId="26A8E7DF" w14:textId="77777777" w:rsidR="00E3189D" w:rsidRDefault="00E3189D" w:rsidP="00E3189D">
      <w:r>
        <w:rPr>
          <w:i/>
        </w:rPr>
        <w:t xml:space="preserve">Main success scenario: </w:t>
      </w:r>
    </w:p>
    <w:p w14:paraId="38D4188D" w14:textId="77777777" w:rsidR="00E3189D" w:rsidRDefault="00E3189D" w:rsidP="00E3189D">
      <w:pPr>
        <w:pStyle w:val="ListParagraph"/>
        <w:numPr>
          <w:ilvl w:val="0"/>
          <w:numId w:val="11"/>
        </w:numPr>
      </w:pPr>
      <w:r>
        <w:t xml:space="preserve">Actor </w:t>
      </w:r>
      <w:r w:rsidR="00AF30BA">
        <w:t>opens stock panel</w:t>
      </w:r>
    </w:p>
    <w:p w14:paraId="3BBEAF17" w14:textId="77777777" w:rsidR="00AF30BA" w:rsidRDefault="00AF30BA" w:rsidP="00E3189D">
      <w:pPr>
        <w:pStyle w:val="ListParagraph"/>
        <w:numPr>
          <w:ilvl w:val="0"/>
          <w:numId w:val="11"/>
        </w:numPr>
      </w:pPr>
      <w:r>
        <w:t>Actor increases the stock of any item</w:t>
      </w:r>
    </w:p>
    <w:p w14:paraId="1D4FE557" w14:textId="77777777" w:rsidR="00AF30BA" w:rsidRDefault="00AF30BA" w:rsidP="00E3189D">
      <w:pPr>
        <w:pStyle w:val="ListParagraph"/>
        <w:numPr>
          <w:ilvl w:val="0"/>
          <w:numId w:val="11"/>
        </w:numPr>
      </w:pPr>
      <w:r>
        <w:t>Actor confirms changes</w:t>
      </w:r>
    </w:p>
    <w:p w14:paraId="1D1E083C" w14:textId="77777777" w:rsidR="00AF30BA" w:rsidRDefault="00AF30BA" w:rsidP="00E3189D">
      <w:pPr>
        <w:pStyle w:val="ListParagraph"/>
        <w:numPr>
          <w:ilvl w:val="0"/>
          <w:numId w:val="11"/>
        </w:numPr>
      </w:pPr>
      <w:r>
        <w:lastRenderedPageBreak/>
        <w:t>Changes are reflected in the database</w:t>
      </w:r>
    </w:p>
    <w:p w14:paraId="242EA02B" w14:textId="77777777" w:rsidR="00AF30BA" w:rsidRDefault="00AF30BA" w:rsidP="00E3189D">
      <w:pPr>
        <w:pStyle w:val="ListParagraph"/>
        <w:numPr>
          <w:ilvl w:val="0"/>
          <w:numId w:val="11"/>
        </w:numPr>
      </w:pPr>
      <w:r>
        <w:t>System displays a message that everything went correctly</w:t>
      </w:r>
    </w:p>
    <w:p w14:paraId="2BC35835" w14:textId="77777777" w:rsidR="00AF30BA" w:rsidRDefault="00AF30BA" w:rsidP="00AF30BA">
      <w:pPr>
        <w:pStyle w:val="ListParagraph"/>
      </w:pPr>
    </w:p>
    <w:p w14:paraId="001BA0C8" w14:textId="77777777" w:rsidR="00AF30BA" w:rsidRDefault="00AF30BA" w:rsidP="00AF30BA">
      <w:r>
        <w:rPr>
          <w:i/>
        </w:rPr>
        <w:t>Extensions:</w:t>
      </w:r>
    </w:p>
    <w:p w14:paraId="3EF3BC9F" w14:textId="77777777" w:rsidR="00AF30BA" w:rsidRDefault="00AF30BA" w:rsidP="00AF30BA">
      <w:pPr>
        <w:ind w:left="360"/>
      </w:pPr>
      <w:r>
        <w:t>4a. Changes are not reflected in the database</w:t>
      </w:r>
      <w:r w:rsidR="002B1D61">
        <w:t xml:space="preserve"> due to an internal error</w:t>
      </w:r>
    </w:p>
    <w:p w14:paraId="279800CC" w14:textId="77777777" w:rsidR="00AF30BA" w:rsidRDefault="00AF30BA" w:rsidP="00AF30BA">
      <w:pPr>
        <w:ind w:left="1440"/>
      </w:pPr>
      <w:r>
        <w:t>.1 System displays a message that something went wrong with the database</w:t>
      </w:r>
    </w:p>
    <w:p w14:paraId="0D635C97" w14:textId="77777777" w:rsidR="00AF30BA" w:rsidRDefault="00AF30BA" w:rsidP="00AF30BA">
      <w:pPr>
        <w:ind w:left="1440"/>
      </w:pPr>
      <w:r>
        <w:t>.2 End of use case</w:t>
      </w:r>
    </w:p>
    <w:p w14:paraId="37E3D576" w14:textId="77777777" w:rsidR="00AF30BA" w:rsidRDefault="00AF30BA" w:rsidP="00AF30BA"/>
    <w:p w14:paraId="3A80EA15" w14:textId="77777777" w:rsidR="00AF30BA" w:rsidRDefault="00AF30BA" w:rsidP="00AF30BA"/>
    <w:p w14:paraId="7EA0F5C7" w14:textId="77777777" w:rsidR="00AF30BA" w:rsidRDefault="00AF30BA" w:rsidP="00AF30BA">
      <w:r w:rsidRPr="00E3189D">
        <w:rPr>
          <w:i/>
        </w:rPr>
        <w:t>Use case:</w:t>
      </w:r>
      <w:r>
        <w:t xml:space="preserve"> EM-02</w:t>
      </w:r>
    </w:p>
    <w:p w14:paraId="0001BE72" w14:textId="77777777" w:rsidR="00AF30BA" w:rsidRDefault="00AF30BA" w:rsidP="00AF30BA">
      <w:r w:rsidRPr="00E3189D">
        <w:rPr>
          <w:i/>
        </w:rPr>
        <w:t xml:space="preserve">Actor: </w:t>
      </w:r>
      <w:r>
        <w:t>Regular employee</w:t>
      </w:r>
    </w:p>
    <w:p w14:paraId="5DF3C54C" w14:textId="77777777" w:rsidR="00AF30BA" w:rsidRPr="00AF30BA" w:rsidRDefault="00AF30BA" w:rsidP="00AF30BA">
      <w:r>
        <w:rPr>
          <w:i/>
        </w:rPr>
        <w:t xml:space="preserve">Pre-condition: </w:t>
      </w:r>
      <w:r>
        <w:t>Employee is logged in</w:t>
      </w:r>
    </w:p>
    <w:p w14:paraId="6BE4E30D" w14:textId="77777777" w:rsidR="00AF30BA" w:rsidRDefault="00AF30BA" w:rsidP="00AF30BA">
      <w:r>
        <w:rPr>
          <w:i/>
        </w:rPr>
        <w:t xml:space="preserve">Main success scenario: </w:t>
      </w:r>
    </w:p>
    <w:p w14:paraId="46E76DBF" w14:textId="77777777" w:rsidR="00AF30BA" w:rsidRDefault="00AF30BA" w:rsidP="00AF30BA">
      <w:pPr>
        <w:pStyle w:val="ListParagraph"/>
        <w:numPr>
          <w:ilvl w:val="0"/>
          <w:numId w:val="14"/>
        </w:numPr>
      </w:pPr>
      <w:r>
        <w:t>Actor opens stock panel</w:t>
      </w:r>
    </w:p>
    <w:p w14:paraId="376A1453" w14:textId="77777777" w:rsidR="00AF30BA" w:rsidRDefault="00AF30BA" w:rsidP="00AF30BA">
      <w:pPr>
        <w:pStyle w:val="ListParagraph"/>
        <w:numPr>
          <w:ilvl w:val="0"/>
          <w:numId w:val="14"/>
        </w:numPr>
      </w:pPr>
      <w:r>
        <w:t>Actor decreases the stock of any item</w:t>
      </w:r>
    </w:p>
    <w:p w14:paraId="7B9A891E" w14:textId="77777777" w:rsidR="00AF30BA" w:rsidRDefault="00AF30BA" w:rsidP="00AF30BA">
      <w:pPr>
        <w:pStyle w:val="ListParagraph"/>
        <w:numPr>
          <w:ilvl w:val="0"/>
          <w:numId w:val="14"/>
        </w:numPr>
      </w:pPr>
      <w:r>
        <w:t>Actor confirms changes</w:t>
      </w:r>
    </w:p>
    <w:p w14:paraId="728B4359" w14:textId="77777777" w:rsidR="00AF30BA" w:rsidRDefault="00AF30BA" w:rsidP="00AF30BA">
      <w:pPr>
        <w:pStyle w:val="ListParagraph"/>
        <w:numPr>
          <w:ilvl w:val="0"/>
          <w:numId w:val="14"/>
        </w:numPr>
      </w:pPr>
      <w:r>
        <w:t>Changes are reflected in the database</w:t>
      </w:r>
    </w:p>
    <w:p w14:paraId="63A3AC7C" w14:textId="77777777" w:rsidR="00AF30BA" w:rsidRDefault="00AF30BA" w:rsidP="00AF30BA">
      <w:pPr>
        <w:pStyle w:val="ListParagraph"/>
        <w:numPr>
          <w:ilvl w:val="0"/>
          <w:numId w:val="14"/>
        </w:numPr>
      </w:pPr>
      <w:r>
        <w:t>System displays a message that everything went correctly</w:t>
      </w:r>
    </w:p>
    <w:p w14:paraId="191CF454" w14:textId="77777777" w:rsidR="00AF30BA" w:rsidRDefault="00AF30BA" w:rsidP="00AF30BA">
      <w:pPr>
        <w:pStyle w:val="ListParagraph"/>
      </w:pPr>
    </w:p>
    <w:p w14:paraId="06D607D8" w14:textId="77777777" w:rsidR="00AF30BA" w:rsidRDefault="00AF30BA" w:rsidP="00AF30BA">
      <w:r>
        <w:rPr>
          <w:i/>
        </w:rPr>
        <w:t>Extensions:</w:t>
      </w:r>
    </w:p>
    <w:p w14:paraId="5BF7AE54" w14:textId="77777777" w:rsidR="00AF30BA" w:rsidRDefault="00AF30BA" w:rsidP="00AF30BA">
      <w:pPr>
        <w:ind w:left="360"/>
      </w:pPr>
      <w:r>
        <w:t>4a. Changes are not reflected in the database</w:t>
      </w:r>
      <w:r w:rsidR="002B1D61">
        <w:t xml:space="preserve"> due to an internal error</w:t>
      </w:r>
    </w:p>
    <w:p w14:paraId="47E7A395" w14:textId="77777777" w:rsidR="00AF30BA" w:rsidRDefault="00AF30BA" w:rsidP="00AF30BA">
      <w:pPr>
        <w:ind w:left="1440"/>
      </w:pPr>
      <w:r>
        <w:t>.1 System displays a message that something went wrong with the database</w:t>
      </w:r>
    </w:p>
    <w:p w14:paraId="1C7B6785" w14:textId="77777777" w:rsidR="00AF30BA" w:rsidRDefault="00AF30BA" w:rsidP="00AF30BA">
      <w:pPr>
        <w:ind w:left="1440"/>
      </w:pPr>
      <w:r>
        <w:t>.2 End of use case</w:t>
      </w:r>
    </w:p>
    <w:p w14:paraId="453F0B5E" w14:textId="77777777" w:rsidR="002B1D61" w:rsidRDefault="002B1D61" w:rsidP="002B1D61"/>
    <w:p w14:paraId="1EA3FBE1" w14:textId="77777777" w:rsidR="002B1D61" w:rsidRDefault="002B1D61" w:rsidP="002B1D61"/>
    <w:p w14:paraId="14029B57" w14:textId="77777777" w:rsidR="00AF30BA" w:rsidRDefault="00AF30BA" w:rsidP="00AF30BA">
      <w:r w:rsidRPr="00E3189D">
        <w:rPr>
          <w:i/>
        </w:rPr>
        <w:t>Use case:</w:t>
      </w:r>
      <w:r>
        <w:t xml:space="preserve"> EM-03</w:t>
      </w:r>
    </w:p>
    <w:p w14:paraId="430E1FB6" w14:textId="77777777" w:rsidR="00AF30BA" w:rsidRDefault="00AF30BA" w:rsidP="00AF30BA">
      <w:r w:rsidRPr="00E3189D">
        <w:rPr>
          <w:i/>
        </w:rPr>
        <w:t xml:space="preserve">Actor: </w:t>
      </w:r>
      <w:r>
        <w:t>Regular employee</w:t>
      </w:r>
    </w:p>
    <w:p w14:paraId="0FE3716C" w14:textId="77777777" w:rsidR="00AF30BA" w:rsidRPr="00AF30BA" w:rsidRDefault="00AF30BA" w:rsidP="00AF30BA">
      <w:r>
        <w:rPr>
          <w:i/>
        </w:rPr>
        <w:t xml:space="preserve">Pre-condition: </w:t>
      </w:r>
      <w:r>
        <w:t>Employee is logged in</w:t>
      </w:r>
    </w:p>
    <w:p w14:paraId="2382E9B8" w14:textId="77777777" w:rsidR="00AF30BA" w:rsidRDefault="00AF30BA" w:rsidP="00AF30BA">
      <w:pPr>
        <w:rPr>
          <w:i/>
        </w:rPr>
      </w:pPr>
      <w:r>
        <w:rPr>
          <w:i/>
        </w:rPr>
        <w:t xml:space="preserve">Main success scenario: </w:t>
      </w:r>
    </w:p>
    <w:p w14:paraId="704CF522" w14:textId="77777777" w:rsidR="00AF30BA" w:rsidRDefault="00AF30BA" w:rsidP="00AF30BA">
      <w:pPr>
        <w:pStyle w:val="ListParagraph"/>
        <w:numPr>
          <w:ilvl w:val="0"/>
          <w:numId w:val="15"/>
        </w:numPr>
      </w:pPr>
      <w:r>
        <w:t>Actor views their profile</w:t>
      </w:r>
    </w:p>
    <w:p w14:paraId="53650985" w14:textId="77777777" w:rsidR="00AF30BA" w:rsidRDefault="00AF30BA" w:rsidP="00AF30BA">
      <w:pPr>
        <w:pStyle w:val="ListParagraph"/>
        <w:numPr>
          <w:ilvl w:val="0"/>
          <w:numId w:val="15"/>
        </w:numPr>
      </w:pPr>
      <w:r>
        <w:t>Actor presses the “Edit personal details” button</w:t>
      </w:r>
    </w:p>
    <w:p w14:paraId="662B0A02" w14:textId="77777777" w:rsidR="00AF30BA" w:rsidRDefault="00AF30BA" w:rsidP="00AF30BA">
      <w:pPr>
        <w:pStyle w:val="ListParagraph"/>
        <w:numPr>
          <w:ilvl w:val="0"/>
          <w:numId w:val="15"/>
        </w:numPr>
      </w:pPr>
      <w:r>
        <w:t xml:space="preserve">Actor </w:t>
      </w:r>
      <w:r w:rsidR="002B1D61">
        <w:t>changes some personal details</w:t>
      </w:r>
    </w:p>
    <w:p w14:paraId="1C2BCEA3" w14:textId="77777777" w:rsidR="002B1D61" w:rsidRDefault="002B1D61" w:rsidP="002B1D61">
      <w:pPr>
        <w:pStyle w:val="ListParagraph"/>
        <w:numPr>
          <w:ilvl w:val="0"/>
          <w:numId w:val="15"/>
        </w:numPr>
      </w:pPr>
      <w:r>
        <w:t>Actor confirms their changes</w:t>
      </w:r>
    </w:p>
    <w:p w14:paraId="57A309DF" w14:textId="77777777" w:rsidR="002B1D61" w:rsidRDefault="002B1D61" w:rsidP="002B1D61">
      <w:pPr>
        <w:pStyle w:val="ListParagraph"/>
        <w:numPr>
          <w:ilvl w:val="0"/>
          <w:numId w:val="15"/>
        </w:numPr>
      </w:pPr>
      <w:r>
        <w:lastRenderedPageBreak/>
        <w:t>Changes are reflected in the database</w:t>
      </w:r>
    </w:p>
    <w:p w14:paraId="24BE94DE" w14:textId="77777777" w:rsidR="002B1D61" w:rsidRDefault="002B1D61" w:rsidP="002B1D61">
      <w:pPr>
        <w:pStyle w:val="ListParagraph"/>
      </w:pPr>
    </w:p>
    <w:p w14:paraId="3E61CEDB" w14:textId="77777777" w:rsidR="002B1D61" w:rsidRDefault="002B1D61" w:rsidP="002B1D61">
      <w:pPr>
        <w:rPr>
          <w:i/>
        </w:rPr>
      </w:pPr>
      <w:r w:rsidRPr="002B1D61">
        <w:rPr>
          <w:i/>
        </w:rPr>
        <w:t>Extensions:</w:t>
      </w:r>
    </w:p>
    <w:p w14:paraId="494988F7" w14:textId="77777777" w:rsidR="002B1D61" w:rsidRDefault="002B1D61" w:rsidP="002B1D61">
      <w:pPr>
        <w:ind w:left="360"/>
      </w:pPr>
      <w:r>
        <w:t>4a. System finds that the changes are in an incorrect format</w:t>
      </w:r>
    </w:p>
    <w:p w14:paraId="25184AAB" w14:textId="77777777" w:rsidR="002B1D61" w:rsidRDefault="002B1D61" w:rsidP="002B1D61">
      <w:pPr>
        <w:ind w:left="1440"/>
      </w:pPr>
      <w:r>
        <w:t>.1 System displays a message that the changes are in an incorrect format</w:t>
      </w:r>
    </w:p>
    <w:p w14:paraId="2FF53AEB" w14:textId="77777777" w:rsidR="002B1D61" w:rsidRDefault="002B1D61" w:rsidP="002B1D61">
      <w:pPr>
        <w:ind w:left="1440"/>
      </w:pPr>
      <w:r>
        <w:t>.2 Changes are not reflected in the database</w:t>
      </w:r>
    </w:p>
    <w:p w14:paraId="6DE21712" w14:textId="77777777" w:rsidR="002B1D61" w:rsidRDefault="002B1D61" w:rsidP="002B1D61">
      <w:pPr>
        <w:ind w:left="1440"/>
      </w:pPr>
      <w:r>
        <w:t>.3 End of use case</w:t>
      </w:r>
    </w:p>
    <w:p w14:paraId="159BF53E" w14:textId="77777777" w:rsidR="002B1D61" w:rsidRDefault="002B1D61" w:rsidP="002B1D61">
      <w:pPr>
        <w:ind w:left="360"/>
      </w:pPr>
      <w:r>
        <w:t>5a. Changes are not reflected in the database due to an error</w:t>
      </w:r>
    </w:p>
    <w:p w14:paraId="1B1C0DFD" w14:textId="77777777" w:rsidR="002B1D61" w:rsidRDefault="002B1D61" w:rsidP="002B1D61">
      <w:pPr>
        <w:ind w:left="1440"/>
      </w:pPr>
      <w:r>
        <w:t xml:space="preserve">.1 System displays a message that </w:t>
      </w:r>
      <w:r w:rsidR="00B55A34">
        <w:t>something went wrong</w:t>
      </w:r>
    </w:p>
    <w:p w14:paraId="1E515ACF" w14:textId="77777777" w:rsidR="002B1D61" w:rsidRPr="002B1D61" w:rsidRDefault="002B1D61" w:rsidP="002B1D61">
      <w:pPr>
        <w:ind w:left="1440"/>
      </w:pPr>
      <w:r>
        <w:t>.2 End of use case</w:t>
      </w:r>
    </w:p>
    <w:p w14:paraId="32157E02" w14:textId="77777777" w:rsidR="00AF30BA" w:rsidRDefault="00AF30BA" w:rsidP="00AF30BA"/>
    <w:p w14:paraId="43DF550A" w14:textId="75CDFA46" w:rsidR="00271CC5" w:rsidRDefault="00271CC5" w:rsidP="00271CC5">
      <w:r w:rsidRPr="00E3189D">
        <w:rPr>
          <w:i/>
        </w:rPr>
        <w:t>Use case:</w:t>
      </w:r>
      <w:r>
        <w:t xml:space="preserve"> EM-04</w:t>
      </w:r>
    </w:p>
    <w:p w14:paraId="69CE41D0" w14:textId="77777777" w:rsidR="00271CC5" w:rsidRDefault="00271CC5" w:rsidP="00271CC5">
      <w:r w:rsidRPr="00E3189D">
        <w:rPr>
          <w:i/>
        </w:rPr>
        <w:t xml:space="preserve">Actor: </w:t>
      </w:r>
      <w:r>
        <w:t>Regular employee</w:t>
      </w:r>
    </w:p>
    <w:p w14:paraId="28BFB8F5" w14:textId="046A3855" w:rsidR="00271CC5" w:rsidRPr="00AF30BA" w:rsidRDefault="00271CC5" w:rsidP="00271CC5">
      <w:r>
        <w:rPr>
          <w:i/>
        </w:rPr>
        <w:t xml:space="preserve">Pre-condition: </w:t>
      </w:r>
      <w:r>
        <w:t>Employee is logged in</w:t>
      </w:r>
    </w:p>
    <w:p w14:paraId="5E275429" w14:textId="77777777" w:rsidR="00271CC5" w:rsidRDefault="00271CC5" w:rsidP="00271CC5">
      <w:pPr>
        <w:rPr>
          <w:i/>
        </w:rPr>
      </w:pPr>
      <w:r>
        <w:rPr>
          <w:i/>
        </w:rPr>
        <w:t xml:space="preserve">Main success scenario: </w:t>
      </w:r>
    </w:p>
    <w:p w14:paraId="48B77AA8" w14:textId="6DC8F5EE" w:rsidR="00271CC5" w:rsidRDefault="00271CC5" w:rsidP="00271CC5">
      <w:pPr>
        <w:pStyle w:val="ListParagraph"/>
        <w:numPr>
          <w:ilvl w:val="0"/>
          <w:numId w:val="23"/>
        </w:numPr>
      </w:pPr>
      <w:r>
        <w:t>Actor opens the schedule tab</w:t>
      </w:r>
    </w:p>
    <w:p w14:paraId="5E6D9C6C" w14:textId="606BE0DF" w:rsidR="00271CC5" w:rsidRDefault="00271CC5" w:rsidP="00271CC5">
      <w:pPr>
        <w:pStyle w:val="ListParagraph"/>
        <w:numPr>
          <w:ilvl w:val="0"/>
          <w:numId w:val="23"/>
        </w:numPr>
      </w:pPr>
      <w:r>
        <w:t>System displays actor’s work shifts</w:t>
      </w:r>
    </w:p>
    <w:p w14:paraId="41E94A1C" w14:textId="77777777" w:rsidR="00271CC5" w:rsidRDefault="00271CC5" w:rsidP="00271CC5">
      <w:pPr>
        <w:rPr>
          <w:i/>
        </w:rPr>
      </w:pPr>
      <w:r w:rsidRPr="002B1D61">
        <w:rPr>
          <w:i/>
        </w:rPr>
        <w:t>Extensions:</w:t>
      </w:r>
    </w:p>
    <w:p w14:paraId="0B35D955" w14:textId="6519E28A" w:rsidR="003C019B" w:rsidRPr="00271CC5" w:rsidRDefault="003C019B" w:rsidP="003C019B">
      <w:pPr>
        <w:ind w:left="360"/>
      </w:pPr>
      <w:r w:rsidRPr="00271CC5">
        <w:t xml:space="preserve">2a. </w:t>
      </w:r>
      <w:r>
        <w:t>Employee does not have assigned shifts</w:t>
      </w:r>
    </w:p>
    <w:p w14:paraId="2BDF46C8" w14:textId="178BB1F5" w:rsidR="003C019B" w:rsidRDefault="003C019B" w:rsidP="003C019B">
      <w:pPr>
        <w:ind w:left="1440"/>
      </w:pPr>
      <w:r>
        <w:t>.1 System displays an empty calendar</w:t>
      </w:r>
    </w:p>
    <w:p w14:paraId="64A0E31E" w14:textId="69F1719D" w:rsidR="003C019B" w:rsidRPr="003C019B" w:rsidRDefault="003C019B" w:rsidP="003C019B">
      <w:pPr>
        <w:ind w:left="1440"/>
      </w:pPr>
      <w:r>
        <w:t>.2 End of use case</w:t>
      </w:r>
    </w:p>
    <w:p w14:paraId="51E213F8" w14:textId="1EB7989D" w:rsidR="00271CC5" w:rsidRPr="00271CC5" w:rsidRDefault="00271CC5" w:rsidP="00271CC5">
      <w:pPr>
        <w:ind w:left="360"/>
      </w:pPr>
      <w:r w:rsidRPr="00271CC5">
        <w:t>2</w:t>
      </w:r>
      <w:r w:rsidR="003C019B">
        <w:t>b</w:t>
      </w:r>
      <w:r w:rsidRPr="00271CC5">
        <w:t>. System doesn’t show work shifts due to an internal error</w:t>
      </w:r>
    </w:p>
    <w:p w14:paraId="2A3A4448" w14:textId="765685B8" w:rsidR="00271CC5" w:rsidRDefault="00271CC5" w:rsidP="00271CC5">
      <w:pPr>
        <w:ind w:left="1440"/>
      </w:pPr>
      <w:r>
        <w:t>.1 System displays a message that something went wrong</w:t>
      </w:r>
    </w:p>
    <w:p w14:paraId="693110AA" w14:textId="7054CAA5" w:rsidR="00271CC5" w:rsidRPr="00271CC5" w:rsidRDefault="00271CC5" w:rsidP="00271CC5">
      <w:pPr>
        <w:ind w:left="1440"/>
      </w:pPr>
      <w:r>
        <w:t>.2 End of use case</w:t>
      </w:r>
    </w:p>
    <w:p w14:paraId="0587C00D" w14:textId="77777777" w:rsidR="00271CC5" w:rsidRDefault="00271CC5" w:rsidP="00AF30BA"/>
    <w:p w14:paraId="0AF6A7D6" w14:textId="40D2B5B8" w:rsidR="00E6418C" w:rsidRDefault="00E6418C" w:rsidP="00E6418C">
      <w:r w:rsidRPr="00E3189D">
        <w:rPr>
          <w:i/>
        </w:rPr>
        <w:t>Use case:</w:t>
      </w:r>
      <w:r>
        <w:t xml:space="preserve"> EM-05</w:t>
      </w:r>
    </w:p>
    <w:p w14:paraId="33916222" w14:textId="77777777" w:rsidR="00E6418C" w:rsidRDefault="00E6418C" w:rsidP="00E6418C">
      <w:r w:rsidRPr="00E3189D">
        <w:rPr>
          <w:i/>
        </w:rPr>
        <w:t xml:space="preserve">Actor: </w:t>
      </w:r>
      <w:r>
        <w:t>Regular employee</w:t>
      </w:r>
    </w:p>
    <w:p w14:paraId="6B6E7E54" w14:textId="77777777" w:rsidR="00E6418C" w:rsidRPr="00AF30BA" w:rsidRDefault="00E6418C" w:rsidP="00E6418C">
      <w:r>
        <w:rPr>
          <w:i/>
        </w:rPr>
        <w:t xml:space="preserve">Pre-condition: </w:t>
      </w:r>
      <w:r>
        <w:t>Employee is logged in</w:t>
      </w:r>
    </w:p>
    <w:p w14:paraId="08F13D67" w14:textId="77777777" w:rsidR="00E6418C" w:rsidRDefault="00E6418C" w:rsidP="00E6418C">
      <w:pPr>
        <w:rPr>
          <w:i/>
        </w:rPr>
      </w:pPr>
      <w:r>
        <w:rPr>
          <w:i/>
        </w:rPr>
        <w:t xml:space="preserve">Main success scenario: </w:t>
      </w:r>
    </w:p>
    <w:p w14:paraId="69E85361" w14:textId="1CCBD3D3" w:rsidR="00E6418C" w:rsidRDefault="00E6418C" w:rsidP="00AF30BA">
      <w:pPr>
        <w:pStyle w:val="ListParagraph"/>
        <w:numPr>
          <w:ilvl w:val="0"/>
          <w:numId w:val="25"/>
        </w:numPr>
      </w:pPr>
      <w:r>
        <w:t>Actor opens the availability tab</w:t>
      </w:r>
    </w:p>
    <w:p w14:paraId="698E6146" w14:textId="77777777" w:rsidR="009C6F55" w:rsidRDefault="00E6418C" w:rsidP="00083910">
      <w:pPr>
        <w:pStyle w:val="ListParagraph"/>
        <w:numPr>
          <w:ilvl w:val="0"/>
          <w:numId w:val="25"/>
        </w:numPr>
      </w:pPr>
      <w:r>
        <w:t>Actor sets dates in which they are available to work</w:t>
      </w:r>
    </w:p>
    <w:p w14:paraId="373D6A8B" w14:textId="3B52FB70" w:rsidR="00083910" w:rsidRDefault="009C6F55" w:rsidP="00083910">
      <w:pPr>
        <w:pStyle w:val="ListParagraph"/>
        <w:numPr>
          <w:ilvl w:val="0"/>
          <w:numId w:val="25"/>
        </w:numPr>
      </w:pPr>
      <w:r w:rsidRPr="009C6F55">
        <w:t>System displays a message that changes are reflected in the database</w:t>
      </w:r>
    </w:p>
    <w:p w14:paraId="74535D26" w14:textId="77777777" w:rsidR="009C6F55" w:rsidRDefault="009C6F55" w:rsidP="009C6F55">
      <w:pPr>
        <w:ind w:left="360"/>
      </w:pPr>
    </w:p>
    <w:p w14:paraId="30C3BEF4" w14:textId="13C5DBC5" w:rsidR="00083910" w:rsidRDefault="00083910" w:rsidP="00083910">
      <w:r w:rsidRPr="00E3189D">
        <w:rPr>
          <w:i/>
        </w:rPr>
        <w:lastRenderedPageBreak/>
        <w:t>Use case:</w:t>
      </w:r>
      <w:r>
        <w:t xml:space="preserve"> </w:t>
      </w:r>
      <w:r w:rsidR="009C6F55">
        <w:t>EM-06</w:t>
      </w:r>
    </w:p>
    <w:p w14:paraId="60815834" w14:textId="77777777" w:rsidR="00083910" w:rsidRDefault="00083910" w:rsidP="00083910">
      <w:r w:rsidRPr="00E3189D">
        <w:rPr>
          <w:i/>
        </w:rPr>
        <w:t xml:space="preserve">Actor: </w:t>
      </w:r>
      <w:r>
        <w:t>Regular employee</w:t>
      </w:r>
    </w:p>
    <w:p w14:paraId="5D219A41" w14:textId="77777777" w:rsidR="00083910" w:rsidRPr="00AF30BA" w:rsidRDefault="00083910" w:rsidP="00083910">
      <w:r>
        <w:rPr>
          <w:i/>
        </w:rPr>
        <w:t xml:space="preserve">Pre-condition: </w:t>
      </w:r>
      <w:r>
        <w:t>Employee is logged in</w:t>
      </w:r>
    </w:p>
    <w:p w14:paraId="6D27A7DF" w14:textId="77777777" w:rsidR="00083910" w:rsidRDefault="00083910" w:rsidP="00083910">
      <w:pPr>
        <w:rPr>
          <w:i/>
        </w:rPr>
      </w:pPr>
      <w:r>
        <w:rPr>
          <w:i/>
        </w:rPr>
        <w:t xml:space="preserve">Main success scenario: </w:t>
      </w:r>
    </w:p>
    <w:p w14:paraId="2560044F" w14:textId="77777777" w:rsidR="00083910" w:rsidRDefault="00083910" w:rsidP="00083910">
      <w:pPr>
        <w:pStyle w:val="ListParagraph"/>
        <w:numPr>
          <w:ilvl w:val="0"/>
          <w:numId w:val="27"/>
        </w:numPr>
      </w:pPr>
      <w:r>
        <w:t>Actor opens the schedule tab</w:t>
      </w:r>
    </w:p>
    <w:p w14:paraId="6F920C8F" w14:textId="77777777" w:rsidR="00083910" w:rsidRDefault="00083910" w:rsidP="00083910">
      <w:pPr>
        <w:pStyle w:val="ListParagraph"/>
        <w:numPr>
          <w:ilvl w:val="0"/>
          <w:numId w:val="27"/>
        </w:numPr>
      </w:pPr>
      <w:r>
        <w:t>System factors in the employee’s availability to set work shifts</w:t>
      </w:r>
    </w:p>
    <w:p w14:paraId="6916F50C" w14:textId="77777777" w:rsidR="00083910" w:rsidRPr="00AF30BA" w:rsidRDefault="00083910" w:rsidP="00083910"/>
    <w:sectPr w:rsidR="00083910" w:rsidRPr="00AF30BA" w:rsidSect="00E3189D">
      <w:footerReference w:type="default" r:id="rId8"/>
      <w:pgSz w:w="12240" w:h="15840"/>
      <w:pgMar w:top="1440" w:right="1440" w:bottom="1440" w:left="1440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933B" w14:textId="77777777" w:rsidR="00406756" w:rsidRDefault="00406756" w:rsidP="00E3189D">
      <w:pPr>
        <w:spacing w:line="240" w:lineRule="auto"/>
      </w:pPr>
      <w:r>
        <w:separator/>
      </w:r>
    </w:p>
  </w:endnote>
  <w:endnote w:type="continuationSeparator" w:id="0">
    <w:p w14:paraId="0FF2A065" w14:textId="77777777" w:rsidR="00406756" w:rsidRDefault="00406756" w:rsidP="00E31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84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1F5F6" w14:textId="77777777" w:rsidR="00B17F6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D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A35A34E" w14:textId="77777777" w:rsidR="00B17F6A" w:rsidRDefault="00B1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7A1F" w14:textId="77777777" w:rsidR="00406756" w:rsidRDefault="00406756" w:rsidP="00E3189D">
      <w:pPr>
        <w:spacing w:line="240" w:lineRule="auto"/>
      </w:pPr>
      <w:r>
        <w:separator/>
      </w:r>
    </w:p>
  </w:footnote>
  <w:footnote w:type="continuationSeparator" w:id="0">
    <w:p w14:paraId="0C2CC000" w14:textId="77777777" w:rsidR="00406756" w:rsidRDefault="00406756" w:rsidP="00E31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9BB"/>
    <w:multiLevelType w:val="hybridMultilevel"/>
    <w:tmpl w:val="4D9A8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C8F"/>
    <w:multiLevelType w:val="multilevel"/>
    <w:tmpl w:val="6D969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C1640"/>
    <w:multiLevelType w:val="multilevel"/>
    <w:tmpl w:val="AB186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34540E"/>
    <w:multiLevelType w:val="hybridMultilevel"/>
    <w:tmpl w:val="E6606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103A"/>
    <w:multiLevelType w:val="multilevel"/>
    <w:tmpl w:val="6D3C2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A81932"/>
    <w:multiLevelType w:val="hybridMultilevel"/>
    <w:tmpl w:val="4D9A8E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377B"/>
    <w:multiLevelType w:val="hybridMultilevel"/>
    <w:tmpl w:val="D8446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EBF"/>
    <w:multiLevelType w:val="hybridMultilevel"/>
    <w:tmpl w:val="97ECB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0FD2"/>
    <w:multiLevelType w:val="multilevel"/>
    <w:tmpl w:val="28AE06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3A31B6"/>
    <w:multiLevelType w:val="hybridMultilevel"/>
    <w:tmpl w:val="62468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90065"/>
    <w:multiLevelType w:val="hybridMultilevel"/>
    <w:tmpl w:val="D8446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F5434"/>
    <w:multiLevelType w:val="hybridMultilevel"/>
    <w:tmpl w:val="824406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3528"/>
    <w:multiLevelType w:val="hybridMultilevel"/>
    <w:tmpl w:val="D8446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1448"/>
    <w:multiLevelType w:val="multilevel"/>
    <w:tmpl w:val="98DA7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8875E4"/>
    <w:multiLevelType w:val="hybridMultilevel"/>
    <w:tmpl w:val="377E2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A7FBC"/>
    <w:multiLevelType w:val="multilevel"/>
    <w:tmpl w:val="62942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ED676E"/>
    <w:multiLevelType w:val="multilevel"/>
    <w:tmpl w:val="4FCA7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D53C86"/>
    <w:multiLevelType w:val="hybridMultilevel"/>
    <w:tmpl w:val="E6606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3075"/>
    <w:multiLevelType w:val="hybridMultilevel"/>
    <w:tmpl w:val="AB3A6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73EB5"/>
    <w:multiLevelType w:val="hybridMultilevel"/>
    <w:tmpl w:val="D8446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37FE"/>
    <w:multiLevelType w:val="hybridMultilevel"/>
    <w:tmpl w:val="D8446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1F50"/>
    <w:multiLevelType w:val="hybridMultilevel"/>
    <w:tmpl w:val="76620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551A5"/>
    <w:multiLevelType w:val="hybridMultilevel"/>
    <w:tmpl w:val="E66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15DFE"/>
    <w:multiLevelType w:val="hybridMultilevel"/>
    <w:tmpl w:val="15083F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53768"/>
    <w:multiLevelType w:val="hybridMultilevel"/>
    <w:tmpl w:val="46E8C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B384E"/>
    <w:multiLevelType w:val="hybridMultilevel"/>
    <w:tmpl w:val="81285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14417"/>
    <w:multiLevelType w:val="multilevel"/>
    <w:tmpl w:val="D2689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9953325">
    <w:abstractNumId w:val="8"/>
  </w:num>
  <w:num w:numId="2" w16cid:durableId="1461610639">
    <w:abstractNumId w:val="1"/>
  </w:num>
  <w:num w:numId="3" w16cid:durableId="1856915058">
    <w:abstractNumId w:val="16"/>
  </w:num>
  <w:num w:numId="4" w16cid:durableId="780301051">
    <w:abstractNumId w:val="4"/>
  </w:num>
  <w:num w:numId="5" w16cid:durableId="1436945290">
    <w:abstractNumId w:val="26"/>
  </w:num>
  <w:num w:numId="6" w16cid:durableId="2025787747">
    <w:abstractNumId w:val="2"/>
  </w:num>
  <w:num w:numId="7" w16cid:durableId="1558512803">
    <w:abstractNumId w:val="13"/>
  </w:num>
  <w:num w:numId="8" w16cid:durableId="689718287">
    <w:abstractNumId w:val="15"/>
  </w:num>
  <w:num w:numId="9" w16cid:durableId="1127772876">
    <w:abstractNumId w:val="14"/>
  </w:num>
  <w:num w:numId="10" w16cid:durableId="244338981">
    <w:abstractNumId w:val="24"/>
  </w:num>
  <w:num w:numId="11" w16cid:durableId="1861702627">
    <w:abstractNumId w:val="5"/>
  </w:num>
  <w:num w:numId="12" w16cid:durableId="1546988599">
    <w:abstractNumId w:val="21"/>
  </w:num>
  <w:num w:numId="13" w16cid:durableId="2129808335">
    <w:abstractNumId w:val="9"/>
  </w:num>
  <w:num w:numId="14" w16cid:durableId="1363482793">
    <w:abstractNumId w:val="0"/>
  </w:num>
  <w:num w:numId="15" w16cid:durableId="337005864">
    <w:abstractNumId w:val="20"/>
  </w:num>
  <w:num w:numId="16" w16cid:durableId="179897158">
    <w:abstractNumId w:val="18"/>
  </w:num>
  <w:num w:numId="17" w16cid:durableId="1793864958">
    <w:abstractNumId w:val="23"/>
  </w:num>
  <w:num w:numId="18" w16cid:durableId="1677687045">
    <w:abstractNumId w:val="3"/>
  </w:num>
  <w:num w:numId="19" w16cid:durableId="1195733090">
    <w:abstractNumId w:val="11"/>
  </w:num>
  <w:num w:numId="20" w16cid:durableId="1490748744">
    <w:abstractNumId w:val="22"/>
  </w:num>
  <w:num w:numId="21" w16cid:durableId="537662555">
    <w:abstractNumId w:val="25"/>
  </w:num>
  <w:num w:numId="22" w16cid:durableId="1114321431">
    <w:abstractNumId w:val="17"/>
  </w:num>
  <w:num w:numId="23" w16cid:durableId="892229747">
    <w:abstractNumId w:val="6"/>
  </w:num>
  <w:num w:numId="24" w16cid:durableId="412094426">
    <w:abstractNumId w:val="7"/>
  </w:num>
  <w:num w:numId="25" w16cid:durableId="1897202404">
    <w:abstractNumId w:val="19"/>
  </w:num>
  <w:num w:numId="26" w16cid:durableId="2055544494">
    <w:abstractNumId w:val="12"/>
  </w:num>
  <w:num w:numId="27" w16cid:durableId="1344167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E6F"/>
    <w:rsid w:val="00021EA0"/>
    <w:rsid w:val="00041E8D"/>
    <w:rsid w:val="00083910"/>
    <w:rsid w:val="000A03AF"/>
    <w:rsid w:val="000E5D02"/>
    <w:rsid w:val="00114974"/>
    <w:rsid w:val="00140E6F"/>
    <w:rsid w:val="00144941"/>
    <w:rsid w:val="0020092C"/>
    <w:rsid w:val="00271CC5"/>
    <w:rsid w:val="00281D54"/>
    <w:rsid w:val="002B1D61"/>
    <w:rsid w:val="003C019B"/>
    <w:rsid w:val="00406756"/>
    <w:rsid w:val="0042046F"/>
    <w:rsid w:val="00512DEC"/>
    <w:rsid w:val="00571257"/>
    <w:rsid w:val="006014FF"/>
    <w:rsid w:val="006C47A7"/>
    <w:rsid w:val="00743956"/>
    <w:rsid w:val="00797B78"/>
    <w:rsid w:val="007D7643"/>
    <w:rsid w:val="00943A39"/>
    <w:rsid w:val="009C6F55"/>
    <w:rsid w:val="00A75D89"/>
    <w:rsid w:val="00AC0D2C"/>
    <w:rsid w:val="00AF30BA"/>
    <w:rsid w:val="00B17F6A"/>
    <w:rsid w:val="00B55A34"/>
    <w:rsid w:val="00C92637"/>
    <w:rsid w:val="00CF6BA4"/>
    <w:rsid w:val="00D65B5F"/>
    <w:rsid w:val="00D978F7"/>
    <w:rsid w:val="00E02F54"/>
    <w:rsid w:val="00E04BAC"/>
    <w:rsid w:val="00E3189D"/>
    <w:rsid w:val="00E6418C"/>
    <w:rsid w:val="00FC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4D04"/>
  <w15:docId w15:val="{090C65CF-B161-4184-8DCA-1477982E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8C"/>
  </w:style>
  <w:style w:type="paragraph" w:styleId="Heading1">
    <w:name w:val="heading 1"/>
    <w:basedOn w:val="Normal"/>
    <w:next w:val="Normal"/>
    <w:uiPriority w:val="9"/>
    <w:qFormat/>
    <w:rsid w:val="00AC0D2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C0D2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C0D2C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C0D2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C0D2C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C0D2C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C0D2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C0D2C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92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926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926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C926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5D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5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D8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75D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8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9D"/>
  </w:style>
  <w:style w:type="paragraph" w:styleId="Footer">
    <w:name w:val="footer"/>
    <w:basedOn w:val="Normal"/>
    <w:link w:val="FooterChar"/>
    <w:uiPriority w:val="99"/>
    <w:unhideWhenUsed/>
    <w:rsid w:val="00E318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9D"/>
  </w:style>
  <w:style w:type="paragraph" w:styleId="BalloonText">
    <w:name w:val="Balloon Text"/>
    <w:basedOn w:val="Normal"/>
    <w:link w:val="BalloonTextChar"/>
    <w:uiPriority w:val="99"/>
    <w:semiHidden/>
    <w:unhideWhenUsed/>
    <w:rsid w:val="00FC2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AD87-7E0E-4CF4-9DBA-E8D2D53E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itar Atanasov</cp:lastModifiedBy>
  <cp:revision>16</cp:revision>
  <dcterms:created xsi:type="dcterms:W3CDTF">2023-02-27T08:24:00Z</dcterms:created>
  <dcterms:modified xsi:type="dcterms:W3CDTF">2023-06-18T08:26:00Z</dcterms:modified>
</cp:coreProperties>
</file>